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14C76" w:rsidP="00E14C76" w:rsidRDefault="00E14C76" w14:paraId="6F9D62F5" w14:textId="3D849406">
      <w:pPr>
        <w:jc w:val="center"/>
        <w:rPr>
          <w:b/>
          <w:bCs/>
          <w:sz w:val="32"/>
          <w:szCs w:val="32"/>
        </w:rPr>
      </w:pPr>
      <w:r w:rsidRPr="00E14C7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456D1B" wp14:editId="47E80C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6450" cy="808990"/>
            <wp:effectExtent l="0" t="0" r="0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ES Logo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FB643BF" w:rsidR="006A0F55">
        <w:rPr>
          <w:b/>
          <w:bCs/>
          <w:sz w:val="32"/>
          <w:szCs w:val="32"/>
        </w:rPr>
        <w:t xml:space="preserve">Mountain View ES 2022-23 </w:t>
      </w:r>
      <w:r w:rsidRPr="7FB643BF">
        <w:rPr>
          <w:b/>
          <w:bCs/>
          <w:sz w:val="32"/>
          <w:szCs w:val="32"/>
        </w:rPr>
        <w:t>Student Supply List</w:t>
      </w:r>
    </w:p>
    <w:p w:rsidRPr="00C518BC" w:rsidR="00C518BC" w:rsidP="00C518BC" w:rsidRDefault="00C518BC" w14:paraId="4B1EC54A" w14:textId="77777777">
      <w:pPr>
        <w:jc w:val="center"/>
        <w:rPr>
          <w:b/>
          <w:bCs/>
          <w:sz w:val="32"/>
          <w:szCs w:val="32"/>
        </w:rPr>
      </w:pPr>
      <w:r w:rsidRPr="00C518BC">
        <w:rPr>
          <w:b/>
          <w:bCs/>
          <w:sz w:val="32"/>
          <w:szCs w:val="32"/>
        </w:rPr>
        <w:t>**NO ROLLING BACKPACKS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0"/>
        <w:gridCol w:w="9270"/>
      </w:tblGrid>
      <w:tr w:rsidRPr="001E3B96" w:rsidR="0094310B" w:rsidTr="00F14989" w14:paraId="029E87A4" w14:textId="77777777">
        <w:tc>
          <w:tcPr>
            <w:tcW w:w="10435" w:type="dxa"/>
            <w:gridSpan w:val="3"/>
            <w:shd w:val="clear" w:color="auto" w:fill="D9E2F3" w:themeFill="accent1" w:themeFillTint="33"/>
          </w:tcPr>
          <w:p w:rsidRPr="008C23CC" w:rsidR="0094310B" w:rsidP="0094310B" w:rsidRDefault="0094310B" w14:paraId="7F553350" w14:textId="67F97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Kindergarten</w:t>
            </w:r>
          </w:p>
        </w:tc>
      </w:tr>
      <w:tr w:rsidRPr="001E3B96" w:rsidR="00940E7D" w:rsidTr="008C2DB1" w14:paraId="5301672A" w14:textId="77777777">
        <w:tc>
          <w:tcPr>
            <w:tcW w:w="535" w:type="dxa"/>
          </w:tcPr>
          <w:p w:rsidRPr="001E3B96" w:rsidR="00940E7D" w:rsidP="00AC4484" w:rsidRDefault="00940E7D" w14:paraId="2891C605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940E7D" w:rsidP="00AC4484" w:rsidRDefault="001E3B96" w14:paraId="7B666748" w14:textId="2DD5471D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1</w:t>
            </w:r>
          </w:p>
        </w:tc>
        <w:tc>
          <w:tcPr>
            <w:tcW w:w="9270" w:type="dxa"/>
          </w:tcPr>
          <w:p w:rsidRPr="001E3B96" w:rsidR="00940E7D" w:rsidP="00AC4484" w:rsidRDefault="001E3B96" w14:paraId="22954193" w14:textId="66BD7B7E">
            <w:pPr>
              <w:rPr>
                <w:sz w:val="24"/>
                <w:szCs w:val="24"/>
              </w:rPr>
            </w:pPr>
            <w:r w:rsidRPr="008C23CC">
              <w:rPr>
                <w:b/>
                <w:bCs/>
                <w:sz w:val="24"/>
                <w:szCs w:val="24"/>
              </w:rPr>
              <w:t>Plastic</w:t>
            </w:r>
            <w:r w:rsidRPr="001E3B96">
              <w:rPr>
                <w:sz w:val="24"/>
                <w:szCs w:val="24"/>
              </w:rPr>
              <w:t xml:space="preserve"> pencil box (no larger than 6 x 8)</w:t>
            </w:r>
          </w:p>
        </w:tc>
      </w:tr>
      <w:tr w:rsidRPr="001E3B96" w:rsidR="00517887" w:rsidTr="008C2DB1" w14:paraId="35633524" w14:textId="28B4C47B">
        <w:tc>
          <w:tcPr>
            <w:tcW w:w="535" w:type="dxa"/>
          </w:tcPr>
          <w:p w:rsidRPr="001E3B96" w:rsidR="00517887" w:rsidP="00AC4484" w:rsidRDefault="00517887" w14:paraId="7159A8D7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9A6B47" w14:paraId="17AF2676" w14:textId="40E48C5F">
            <w:pPr>
              <w:rPr>
                <w:sz w:val="24"/>
                <w:szCs w:val="24"/>
              </w:rPr>
            </w:pPr>
            <w:r w:rsidRPr="001E3B96">
              <w:rPr>
                <w:sz w:val="24"/>
                <w:szCs w:val="24"/>
              </w:rPr>
              <w:t>2</w:t>
            </w:r>
          </w:p>
        </w:tc>
        <w:tc>
          <w:tcPr>
            <w:tcW w:w="9270" w:type="dxa"/>
          </w:tcPr>
          <w:p w:rsidRPr="001E3B96" w:rsidR="00517887" w:rsidP="00AC4484" w:rsidRDefault="0028068E" w14:paraId="39E2788D" w14:textId="6394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z., #2 pencils, </w:t>
            </w:r>
            <w:r w:rsidRPr="0028068E">
              <w:rPr>
                <w:b/>
                <w:bCs/>
                <w:sz w:val="24"/>
                <w:szCs w:val="24"/>
              </w:rPr>
              <w:t>sharpened</w:t>
            </w:r>
            <w:r>
              <w:rPr>
                <w:sz w:val="24"/>
                <w:szCs w:val="24"/>
              </w:rPr>
              <w:t>, all wood</w:t>
            </w:r>
          </w:p>
        </w:tc>
      </w:tr>
      <w:tr w:rsidRPr="001E3B96" w:rsidR="00517887" w:rsidTr="008C2DB1" w14:paraId="2A7DFA4C" w14:textId="2487BF79">
        <w:tc>
          <w:tcPr>
            <w:tcW w:w="535" w:type="dxa"/>
          </w:tcPr>
          <w:p w:rsidRPr="001E3B96" w:rsidR="00517887" w:rsidP="00AC4484" w:rsidRDefault="00517887" w14:paraId="39FA695D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53785C" w14:paraId="56A8F2F8" w14:textId="36B05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0" w:type="dxa"/>
          </w:tcPr>
          <w:p w:rsidRPr="001E3B96" w:rsidR="00517887" w:rsidP="00AC4484" w:rsidRDefault="000D5A17" w14:paraId="06C94B8B" w14:textId="57E71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7A54DD">
              <w:rPr>
                <w:sz w:val="24"/>
                <w:szCs w:val="24"/>
              </w:rPr>
              <w:t>oxes of crayons</w:t>
            </w:r>
            <w:r w:rsidR="00CA041B">
              <w:rPr>
                <w:sz w:val="24"/>
                <w:szCs w:val="24"/>
              </w:rPr>
              <w:t>, 16 count (basic colors)</w:t>
            </w:r>
          </w:p>
        </w:tc>
      </w:tr>
      <w:tr w:rsidRPr="001E3B96" w:rsidR="00517887" w:rsidTr="008C2DB1" w14:paraId="7CB24AB9" w14:textId="2CB2F17A">
        <w:tc>
          <w:tcPr>
            <w:tcW w:w="535" w:type="dxa"/>
          </w:tcPr>
          <w:p w:rsidRPr="001E3B96" w:rsidR="00517887" w:rsidP="00AC4484" w:rsidRDefault="00517887" w14:paraId="3DF80628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CA041B" w14:paraId="6F11107C" w14:textId="5661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0" w:type="dxa"/>
          </w:tcPr>
          <w:p w:rsidRPr="001E3B96" w:rsidR="00517887" w:rsidP="00AC4484" w:rsidRDefault="00CA041B" w14:paraId="67E69169" w14:textId="6CA6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of markers, thin</w:t>
            </w:r>
          </w:p>
        </w:tc>
      </w:tr>
      <w:tr w:rsidRPr="001E3B96" w:rsidR="00517887" w:rsidTr="008C2DB1" w14:paraId="774597D4" w14:textId="43F94EE7">
        <w:tc>
          <w:tcPr>
            <w:tcW w:w="535" w:type="dxa"/>
          </w:tcPr>
          <w:p w:rsidRPr="001E3B96" w:rsidR="00517887" w:rsidP="00AC4484" w:rsidRDefault="00517887" w14:paraId="5EE987C7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7B300C" w14:paraId="400ABEC6" w14:textId="66B2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70" w:type="dxa"/>
          </w:tcPr>
          <w:p w:rsidRPr="001E3B96" w:rsidR="00517887" w:rsidP="00AC4484" w:rsidRDefault="007B300C" w14:paraId="4E54D0AE" w14:textId="7B329D48">
            <w:pPr>
              <w:rPr>
                <w:sz w:val="24"/>
                <w:szCs w:val="24"/>
              </w:rPr>
            </w:pPr>
            <w:r w:rsidRPr="00C157BC">
              <w:rPr>
                <w:sz w:val="24"/>
                <w:szCs w:val="24"/>
              </w:rPr>
              <w:t xml:space="preserve">Jumbo glue sticks </w:t>
            </w:r>
            <w:r w:rsidRPr="00950A5A">
              <w:rPr>
                <w:i/>
                <w:iCs/>
                <w:sz w:val="24"/>
                <w:szCs w:val="24"/>
              </w:rPr>
              <w:t>or</w:t>
            </w:r>
            <w:r w:rsidRPr="00C157BC">
              <w:rPr>
                <w:sz w:val="24"/>
                <w:szCs w:val="24"/>
              </w:rPr>
              <w:t xml:space="preserve"> </w:t>
            </w:r>
            <w:r w:rsidR="006E47EE">
              <w:rPr>
                <w:sz w:val="24"/>
                <w:szCs w:val="24"/>
              </w:rPr>
              <w:t xml:space="preserve">16 </w:t>
            </w:r>
            <w:proofErr w:type="gramStart"/>
            <w:r w:rsidRPr="00C157BC">
              <w:rPr>
                <w:sz w:val="24"/>
                <w:szCs w:val="24"/>
              </w:rPr>
              <w:t>regular</w:t>
            </w:r>
            <w:proofErr w:type="gramEnd"/>
            <w:r w:rsidRPr="00C157BC">
              <w:rPr>
                <w:sz w:val="24"/>
                <w:szCs w:val="24"/>
              </w:rPr>
              <w:t xml:space="preserve"> sized</w:t>
            </w:r>
          </w:p>
        </w:tc>
      </w:tr>
      <w:tr w:rsidRPr="001E3B96" w:rsidR="00517887" w:rsidTr="008C2DB1" w14:paraId="021B2EF8" w14:textId="4E1B084C">
        <w:tc>
          <w:tcPr>
            <w:tcW w:w="535" w:type="dxa"/>
          </w:tcPr>
          <w:p w:rsidRPr="001E3B96" w:rsidR="00517887" w:rsidP="00AC4484" w:rsidRDefault="00517887" w14:paraId="43DEA16B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6E47EE" w14:paraId="4EE35405" w14:textId="5FC8C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0" w:type="dxa"/>
          </w:tcPr>
          <w:p w:rsidRPr="001E3B96" w:rsidR="00517887" w:rsidP="00AC4484" w:rsidRDefault="006E47EE" w14:paraId="7E1A2778" w14:textId="6203F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e of liquid glue</w:t>
            </w:r>
          </w:p>
        </w:tc>
      </w:tr>
      <w:tr w:rsidRPr="001E3B96" w:rsidR="00517887" w:rsidTr="008C2DB1" w14:paraId="5B3485B9" w14:textId="54CA2431">
        <w:tc>
          <w:tcPr>
            <w:tcW w:w="535" w:type="dxa"/>
          </w:tcPr>
          <w:p w:rsidRPr="001E3B96" w:rsidR="00517887" w:rsidP="00AC4484" w:rsidRDefault="00517887" w14:paraId="67E589D4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6E47EE" w14:paraId="6BE56A86" w14:textId="4E20A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70" w:type="dxa"/>
          </w:tcPr>
          <w:p w:rsidRPr="001E3B96" w:rsidR="00517887" w:rsidP="00AC4484" w:rsidRDefault="006E47EE" w14:paraId="69DB4770" w14:textId="0AE36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of scissors, blunt tip 5” or 6”</w:t>
            </w:r>
          </w:p>
        </w:tc>
      </w:tr>
      <w:tr w:rsidRPr="001E3B96" w:rsidR="00517887" w:rsidTr="008C2DB1" w14:paraId="11A3D35D" w14:textId="1B313CAC">
        <w:tc>
          <w:tcPr>
            <w:tcW w:w="535" w:type="dxa"/>
          </w:tcPr>
          <w:p w:rsidRPr="001E3B96" w:rsidR="00517887" w:rsidP="00AC4484" w:rsidRDefault="00517887" w14:paraId="08FAEB8B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6E47EE" w14:paraId="1D2AE51A" w14:textId="51B0F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0" w:type="dxa"/>
          </w:tcPr>
          <w:p w:rsidRPr="001E3B96" w:rsidR="00517887" w:rsidP="00AC4484" w:rsidRDefault="006E47EE" w14:paraId="4AF15672" w14:textId="7592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ers</w:t>
            </w:r>
          </w:p>
        </w:tc>
      </w:tr>
      <w:tr w:rsidRPr="001E3B96" w:rsidR="00517887" w:rsidTr="008C2DB1" w14:paraId="413406C2" w14:textId="52E2B603">
        <w:tc>
          <w:tcPr>
            <w:tcW w:w="535" w:type="dxa"/>
          </w:tcPr>
          <w:p w:rsidRPr="001E3B96" w:rsidR="00517887" w:rsidP="00AC4484" w:rsidRDefault="00517887" w14:paraId="54F0641C" w14:textId="77777777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Pr="001E3B96" w:rsidR="00517887" w:rsidP="00AC4484" w:rsidRDefault="006E47EE" w14:paraId="253D7165" w14:textId="0457F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70" w:type="dxa"/>
          </w:tcPr>
          <w:p w:rsidRPr="001E3B96" w:rsidR="00517887" w:rsidP="00AC4484" w:rsidRDefault="006375A1" w14:paraId="5E6D7BB6" w14:textId="28C6018C">
            <w:pPr>
              <w:rPr>
                <w:sz w:val="24"/>
                <w:szCs w:val="24"/>
              </w:rPr>
            </w:pPr>
            <w:r w:rsidRPr="006375A1">
              <w:rPr>
                <w:b/>
                <w:bCs/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 xml:space="preserve"> Expo markers</w:t>
            </w:r>
          </w:p>
        </w:tc>
      </w:tr>
      <w:tr w:rsidRPr="001E3B96" w:rsidR="00143595" w:rsidTr="004E2B17" w14:paraId="3F45052A" w14:textId="77777777">
        <w:tc>
          <w:tcPr>
            <w:tcW w:w="10435" w:type="dxa"/>
            <w:gridSpan w:val="3"/>
          </w:tcPr>
          <w:p w:rsidR="00C518BC" w:rsidP="00553F35" w:rsidRDefault="00C518BC" w14:paraId="22F56E1B" w14:textId="7777777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Pr="00C518BC" w:rsidR="00143595" w:rsidP="00553F35" w:rsidRDefault="00F16421" w14:paraId="06A111CF" w14:textId="05CCF591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Optional, </w:t>
            </w:r>
            <w:r w:rsidRPr="00C518BC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Pr="00C518BC">
              <w:rPr>
                <w:i/>
                <w:iCs/>
                <w:sz w:val="24"/>
                <w:szCs w:val="24"/>
              </w:rPr>
              <w:t xml:space="preserve"> Required</w:t>
            </w:r>
          </w:p>
          <w:p w:rsidRPr="006375A1" w:rsidR="00F16421" w:rsidP="00553F35" w:rsidRDefault="00F16421" w14:paraId="131C49B9" w14:textId="7AD0F53B">
            <w:pPr>
              <w:jc w:val="center"/>
              <w:rPr>
                <w:b/>
                <w:b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1 pair of computer headphones 3.5 mm (not Blue tooth or US</w:t>
            </w:r>
            <w:r w:rsidRPr="00C518BC" w:rsidR="00553F35">
              <w:rPr>
                <w:i/>
                <w:iCs/>
                <w:sz w:val="24"/>
                <w:szCs w:val="24"/>
              </w:rPr>
              <w:t>B)</w:t>
            </w:r>
          </w:p>
        </w:tc>
      </w:tr>
    </w:tbl>
    <w:p w:rsidRPr="001E3B96" w:rsidR="003C4297" w:rsidP="00AC4484" w:rsidRDefault="003C4297" w14:paraId="4C3E5D76" w14:textId="7777777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9540"/>
      </w:tblGrid>
      <w:tr w:rsidR="00E4474D" w:rsidTr="00F14989" w14:paraId="65E4FAD4" w14:textId="77777777">
        <w:tc>
          <w:tcPr>
            <w:tcW w:w="10435" w:type="dxa"/>
            <w:gridSpan w:val="3"/>
            <w:shd w:val="clear" w:color="auto" w:fill="D9E2F3" w:themeFill="accent1" w:themeFillTint="33"/>
          </w:tcPr>
          <w:p w:rsidR="00E4474D" w:rsidP="00E4474D" w:rsidRDefault="00E4474D" w14:paraId="6FBDF821" w14:textId="0BA1D7D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rst Grade</w:t>
            </w:r>
          </w:p>
        </w:tc>
      </w:tr>
      <w:tr w:rsidRPr="00C157BC" w:rsidR="00E4474D" w:rsidTr="00955EE2" w14:paraId="25D78177" w14:textId="77777777">
        <w:tc>
          <w:tcPr>
            <w:tcW w:w="445" w:type="dxa"/>
          </w:tcPr>
          <w:p w:rsidRPr="00C157BC" w:rsidR="00E4474D" w:rsidP="00AC4484" w:rsidRDefault="00E4474D" w14:paraId="1C778623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E4474D" w14:paraId="3061AE81" w14:textId="2CA2AAAF">
            <w:pPr>
              <w:rPr>
                <w:sz w:val="24"/>
                <w:szCs w:val="24"/>
              </w:rPr>
            </w:pPr>
            <w:r w:rsidRPr="00C157BC">
              <w:rPr>
                <w:sz w:val="24"/>
                <w:szCs w:val="24"/>
              </w:rPr>
              <w:t>4</w:t>
            </w:r>
          </w:p>
        </w:tc>
        <w:tc>
          <w:tcPr>
            <w:tcW w:w="9540" w:type="dxa"/>
          </w:tcPr>
          <w:p w:rsidRPr="00C157BC" w:rsidR="00E4474D" w:rsidP="00AC4484" w:rsidRDefault="00C62FD1" w14:paraId="2E7050C6" w14:textId="0FC2A60A">
            <w:pPr>
              <w:rPr>
                <w:sz w:val="24"/>
                <w:szCs w:val="24"/>
              </w:rPr>
            </w:pPr>
            <w:r w:rsidRPr="00C157BC">
              <w:rPr>
                <w:sz w:val="24"/>
                <w:szCs w:val="24"/>
              </w:rPr>
              <w:t>J</w:t>
            </w:r>
            <w:r w:rsidRPr="00C157BC" w:rsidR="00C157BC">
              <w:rPr>
                <w:sz w:val="24"/>
                <w:szCs w:val="24"/>
              </w:rPr>
              <w:t xml:space="preserve">umbo glue sticks </w:t>
            </w:r>
            <w:r w:rsidRPr="00950A5A" w:rsidR="00C157BC">
              <w:rPr>
                <w:i/>
                <w:iCs/>
                <w:sz w:val="24"/>
                <w:szCs w:val="24"/>
              </w:rPr>
              <w:t>or</w:t>
            </w:r>
            <w:r w:rsidRPr="00C157BC" w:rsidR="00C157BC">
              <w:rPr>
                <w:sz w:val="24"/>
                <w:szCs w:val="24"/>
              </w:rPr>
              <w:t xml:space="preserve"> 8 </w:t>
            </w:r>
            <w:proofErr w:type="gramStart"/>
            <w:r w:rsidRPr="00C157BC" w:rsidR="00C157BC">
              <w:rPr>
                <w:sz w:val="24"/>
                <w:szCs w:val="24"/>
              </w:rPr>
              <w:t>regular</w:t>
            </w:r>
            <w:proofErr w:type="gramEnd"/>
            <w:r w:rsidRPr="00C157BC" w:rsidR="00C157BC">
              <w:rPr>
                <w:sz w:val="24"/>
                <w:szCs w:val="24"/>
              </w:rPr>
              <w:t xml:space="preserve"> sized</w:t>
            </w:r>
          </w:p>
        </w:tc>
      </w:tr>
      <w:tr w:rsidRPr="00C157BC" w:rsidR="00E4474D" w:rsidTr="00955EE2" w14:paraId="5173DA88" w14:textId="77777777">
        <w:tc>
          <w:tcPr>
            <w:tcW w:w="445" w:type="dxa"/>
          </w:tcPr>
          <w:p w:rsidRPr="00C157BC" w:rsidR="00E4474D" w:rsidP="00AC4484" w:rsidRDefault="00E4474D" w14:paraId="578E7B49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950A5A" w14:paraId="101C7D2F" w14:textId="4546B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Pr="00C157BC" w:rsidR="00E4474D" w:rsidP="00AC4484" w:rsidRDefault="00950A5A" w14:paraId="2FFB2980" w14:textId="30B4E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of </w:t>
            </w:r>
            <w:r w:rsidR="008C23CC">
              <w:rPr>
                <w:b/>
                <w:bCs/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 xml:space="preserve"> Expo markers</w:t>
            </w:r>
          </w:p>
        </w:tc>
      </w:tr>
      <w:tr w:rsidRPr="00C157BC" w:rsidR="00E4474D" w:rsidTr="00955EE2" w14:paraId="4323EA1B" w14:textId="77777777">
        <w:tc>
          <w:tcPr>
            <w:tcW w:w="445" w:type="dxa"/>
          </w:tcPr>
          <w:p w:rsidRPr="00C157BC" w:rsidR="00E4474D" w:rsidP="00AC4484" w:rsidRDefault="00E4474D" w14:paraId="649374BC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2D01B9" w14:paraId="07F24EA1" w14:textId="53EFA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Pr="00C157BC" w:rsidR="00E4474D" w:rsidP="00AC4484" w:rsidRDefault="002D01B9" w14:paraId="75BF3367" w14:textId="223B1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 of scissors, blunt tip 5” or 6”</w:t>
            </w:r>
          </w:p>
        </w:tc>
      </w:tr>
      <w:tr w:rsidRPr="00C157BC" w:rsidR="00E4474D" w:rsidTr="00955EE2" w14:paraId="215E20E3" w14:textId="77777777">
        <w:tc>
          <w:tcPr>
            <w:tcW w:w="445" w:type="dxa"/>
          </w:tcPr>
          <w:p w:rsidRPr="00C157BC" w:rsidR="00E4474D" w:rsidP="00AC4484" w:rsidRDefault="00E4474D" w14:paraId="53D8F908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2D01B9" w14:paraId="45D67EF9" w14:textId="50DDA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</w:tcPr>
          <w:p w:rsidRPr="00C157BC" w:rsidR="00E4474D" w:rsidP="00AC4484" w:rsidRDefault="002D01B9" w14:paraId="50D1F2D8" w14:textId="39A35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z., #2pencils</w:t>
            </w:r>
            <w:r w:rsidR="00EA1091">
              <w:rPr>
                <w:sz w:val="24"/>
                <w:szCs w:val="24"/>
              </w:rPr>
              <w:t xml:space="preserve">, </w:t>
            </w:r>
            <w:r w:rsidRPr="00EA1091" w:rsidR="00EA1091">
              <w:rPr>
                <w:b/>
                <w:bCs/>
                <w:sz w:val="24"/>
                <w:szCs w:val="24"/>
              </w:rPr>
              <w:t>sharpened</w:t>
            </w:r>
            <w:r w:rsidR="00EA1091">
              <w:rPr>
                <w:sz w:val="24"/>
                <w:szCs w:val="24"/>
              </w:rPr>
              <w:t>, all wood</w:t>
            </w:r>
          </w:p>
        </w:tc>
      </w:tr>
      <w:tr w:rsidRPr="00C157BC" w:rsidR="00E4474D" w:rsidTr="00955EE2" w14:paraId="196C1E43" w14:textId="77777777">
        <w:tc>
          <w:tcPr>
            <w:tcW w:w="445" w:type="dxa"/>
          </w:tcPr>
          <w:p w:rsidRPr="00C157BC" w:rsidR="00E4474D" w:rsidP="00AC4484" w:rsidRDefault="00E4474D" w14:paraId="332064D4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8A05BF" w14:paraId="7CC8F3FA" w14:textId="22ED6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</w:tcPr>
          <w:p w:rsidRPr="00C157BC" w:rsidR="00E4474D" w:rsidP="00AC4484" w:rsidRDefault="008A05BF" w14:paraId="4444AB4A" w14:textId="67E81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ic folders w/</w:t>
            </w:r>
            <w:r w:rsidR="00972D84">
              <w:rPr>
                <w:sz w:val="24"/>
                <w:szCs w:val="24"/>
              </w:rPr>
              <w:t>prongs inside</w:t>
            </w:r>
            <w:r w:rsidR="002D30CD">
              <w:rPr>
                <w:sz w:val="24"/>
                <w:szCs w:val="24"/>
              </w:rPr>
              <w:t xml:space="preserve"> (red, blue &amp; yellow)</w:t>
            </w:r>
          </w:p>
        </w:tc>
      </w:tr>
      <w:tr w:rsidRPr="00C157BC" w:rsidR="00E4474D" w:rsidTr="00955EE2" w14:paraId="0D63C979" w14:textId="77777777">
        <w:tc>
          <w:tcPr>
            <w:tcW w:w="445" w:type="dxa"/>
          </w:tcPr>
          <w:p w:rsidRPr="00C157BC" w:rsidR="00E4474D" w:rsidP="00AC4484" w:rsidRDefault="00E4474D" w14:paraId="63D1A4CA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C157BC" w:rsidR="00E4474D" w:rsidP="00AC4484" w:rsidRDefault="002D30CD" w14:paraId="7CABB8EA" w14:textId="4DC4B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Pr="00C157BC" w:rsidR="00E4474D" w:rsidP="00AC4484" w:rsidRDefault="002D30CD" w14:paraId="62E1D98C" w14:textId="307F8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markers</w:t>
            </w:r>
          </w:p>
        </w:tc>
      </w:tr>
      <w:tr w:rsidRPr="00C157BC" w:rsidR="002D30CD" w:rsidTr="00955EE2" w14:paraId="7F0F0E99" w14:textId="77777777">
        <w:tc>
          <w:tcPr>
            <w:tcW w:w="445" w:type="dxa"/>
          </w:tcPr>
          <w:p w:rsidRPr="00C157BC" w:rsidR="002D30CD" w:rsidP="00AC4484" w:rsidRDefault="002D30CD" w14:paraId="5E735C24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2D30CD" w:rsidP="00AC4484" w:rsidRDefault="00A36F00" w14:paraId="0AA2C213" w14:textId="10052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="002D30CD" w:rsidP="00AC4484" w:rsidRDefault="00A36F00" w14:paraId="20FC0315" w14:textId="5C0145F1">
            <w:pPr>
              <w:rPr>
                <w:sz w:val="24"/>
                <w:szCs w:val="24"/>
              </w:rPr>
            </w:pPr>
            <w:r w:rsidRPr="00A36F00">
              <w:rPr>
                <w:b/>
                <w:bCs/>
                <w:sz w:val="24"/>
                <w:szCs w:val="24"/>
              </w:rPr>
              <w:t>Plastic</w:t>
            </w:r>
            <w:r>
              <w:rPr>
                <w:sz w:val="24"/>
                <w:szCs w:val="24"/>
              </w:rPr>
              <w:t xml:space="preserve"> pencil box, </w:t>
            </w:r>
            <w:r w:rsidRPr="00A36F00">
              <w:rPr>
                <w:b/>
                <w:bCs/>
                <w:sz w:val="24"/>
                <w:szCs w:val="24"/>
              </w:rPr>
              <w:t>no larger than 6 x 8</w:t>
            </w:r>
          </w:p>
        </w:tc>
      </w:tr>
      <w:tr w:rsidRPr="00C157BC" w:rsidR="00A36F00" w:rsidTr="00955EE2" w14:paraId="3109B6BE" w14:textId="77777777">
        <w:tc>
          <w:tcPr>
            <w:tcW w:w="445" w:type="dxa"/>
          </w:tcPr>
          <w:p w:rsidRPr="00C157BC" w:rsidR="00A36F00" w:rsidP="00AC4484" w:rsidRDefault="00A36F00" w14:paraId="5C12CB44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6F00" w:rsidP="00AC4484" w:rsidRDefault="004E69C5" w14:paraId="580CDEF8" w14:textId="04DB2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40" w:type="dxa"/>
          </w:tcPr>
          <w:p w:rsidRPr="000356F7" w:rsidR="00A36F00" w:rsidP="00AC4484" w:rsidRDefault="00EA3070" w14:paraId="00D2C62F" w14:textId="337A73F3">
            <w:pPr>
              <w:rPr>
                <w:sz w:val="24"/>
                <w:szCs w:val="24"/>
              </w:rPr>
            </w:pPr>
            <w:r w:rsidRPr="000356F7">
              <w:rPr>
                <w:sz w:val="24"/>
                <w:szCs w:val="24"/>
              </w:rPr>
              <w:t>Boxes of crayons</w:t>
            </w:r>
            <w:r w:rsidRPr="000356F7" w:rsidR="000356F7">
              <w:rPr>
                <w:sz w:val="24"/>
                <w:szCs w:val="24"/>
              </w:rPr>
              <w:t>, 24 count</w:t>
            </w:r>
          </w:p>
        </w:tc>
      </w:tr>
      <w:tr w:rsidRPr="00C157BC" w:rsidR="00A36F00" w:rsidTr="00955EE2" w14:paraId="72B6A93A" w14:textId="77777777">
        <w:tc>
          <w:tcPr>
            <w:tcW w:w="445" w:type="dxa"/>
          </w:tcPr>
          <w:p w:rsidRPr="00C157BC" w:rsidR="00A36F00" w:rsidP="00AC4484" w:rsidRDefault="00A36F00" w14:paraId="42734126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A36F00" w:rsidP="00AC4484" w:rsidRDefault="0045384E" w14:paraId="5A9716F6" w14:textId="4C115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</w:tcPr>
          <w:p w:rsidRPr="004931D2" w:rsidR="00A36F00" w:rsidP="00AC4484" w:rsidRDefault="004931D2" w14:paraId="7158B222" w14:textId="572741AD">
            <w:pPr>
              <w:rPr>
                <w:sz w:val="24"/>
                <w:szCs w:val="24"/>
              </w:rPr>
            </w:pPr>
            <w:r w:rsidRPr="004931D2">
              <w:rPr>
                <w:sz w:val="24"/>
                <w:szCs w:val="24"/>
              </w:rPr>
              <w:t>Pack of colored highlighters (ex, pink, yellow, orange, green)</w:t>
            </w:r>
          </w:p>
        </w:tc>
      </w:tr>
      <w:tr w:rsidRPr="00C157BC" w:rsidR="000764BB" w:rsidTr="00043877" w14:paraId="07E79E8A" w14:textId="77777777">
        <w:tc>
          <w:tcPr>
            <w:tcW w:w="10435" w:type="dxa"/>
            <w:gridSpan w:val="3"/>
          </w:tcPr>
          <w:p w:rsidR="00C518BC" w:rsidP="006238E2" w:rsidRDefault="00C518BC" w14:paraId="24D7D307" w14:textId="7777777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Pr="00C518BC" w:rsidR="006238E2" w:rsidP="006238E2" w:rsidRDefault="006238E2" w14:paraId="19A471FA" w14:textId="3C8DBEA7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Optional, </w:t>
            </w:r>
            <w:r w:rsidRPr="00C518BC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Pr="00C518BC">
              <w:rPr>
                <w:i/>
                <w:iCs/>
                <w:sz w:val="24"/>
                <w:szCs w:val="24"/>
              </w:rPr>
              <w:t xml:space="preserve"> Required</w:t>
            </w:r>
          </w:p>
          <w:p w:rsidRPr="00C518BC" w:rsidR="00CC34D6" w:rsidP="006238E2" w:rsidRDefault="00CC34D6" w14:paraId="46DD3322" w14:textId="50B326D1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1 pair of computer headphones</w:t>
            </w:r>
            <w:r w:rsidRPr="00C518BC" w:rsidR="00434C6C">
              <w:rPr>
                <w:i/>
                <w:iCs/>
                <w:sz w:val="24"/>
                <w:szCs w:val="24"/>
              </w:rPr>
              <w:t xml:space="preserve"> 3.5 mm (not Blue tooth or USB)</w:t>
            </w:r>
          </w:p>
          <w:p w:rsidRPr="004931D2" w:rsidR="000764BB" w:rsidP="00C518BC" w:rsidRDefault="00CA549B" w14:paraId="561F4003" w14:textId="66F2A5BB">
            <w:pPr>
              <w:jc w:val="center"/>
              <w:rPr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 </w:t>
            </w:r>
            <w:r w:rsidRPr="00C518BC" w:rsidR="00724DA7">
              <w:rPr>
                <w:i/>
                <w:iCs/>
                <w:sz w:val="24"/>
                <w:szCs w:val="24"/>
              </w:rPr>
              <w:t>1 w</w:t>
            </w:r>
            <w:r w:rsidRPr="00C518BC">
              <w:rPr>
                <w:i/>
                <w:iCs/>
                <w:sz w:val="24"/>
                <w:szCs w:val="24"/>
              </w:rPr>
              <w:t>ireless mouse</w:t>
            </w:r>
          </w:p>
        </w:tc>
      </w:tr>
    </w:tbl>
    <w:p w:rsidR="00266522" w:rsidP="00AC4484" w:rsidRDefault="00266522" w14:paraId="036BBBF6" w14:textId="41FEF8EE">
      <w:pPr>
        <w:rPr>
          <w:b/>
          <w:bCs/>
          <w:sz w:val="32"/>
          <w:szCs w:val="32"/>
        </w:rPr>
      </w:pPr>
    </w:p>
    <w:p w:rsidR="00266522" w:rsidRDefault="00266522" w14:paraId="6DA09A20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555"/>
        <w:gridCol w:w="9345"/>
      </w:tblGrid>
      <w:tr w:rsidR="009C7FA6" w:rsidTr="00F14989" w14:paraId="0D93A4D8" w14:textId="77777777">
        <w:tc>
          <w:tcPr>
            <w:tcW w:w="10435" w:type="dxa"/>
            <w:gridSpan w:val="3"/>
            <w:shd w:val="clear" w:color="auto" w:fill="D9E2F3" w:themeFill="accent1" w:themeFillTint="33"/>
          </w:tcPr>
          <w:p w:rsidR="009C7FA6" w:rsidP="009C7FA6" w:rsidRDefault="009C7FA6" w14:paraId="04C8272D" w14:textId="1BF161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econd Grade</w:t>
            </w:r>
          </w:p>
        </w:tc>
      </w:tr>
      <w:tr w:rsidR="00197E58" w:rsidTr="00955EE2" w14:paraId="0C0DA4BA" w14:textId="77777777">
        <w:tc>
          <w:tcPr>
            <w:tcW w:w="535" w:type="dxa"/>
          </w:tcPr>
          <w:p w:rsidR="00197E58" w:rsidP="00AC4484" w:rsidRDefault="00197E58" w14:paraId="7A03DEAE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726FCB" w14:paraId="0182B838" w14:textId="3EAAA13F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4</w:t>
            </w:r>
          </w:p>
        </w:tc>
        <w:tc>
          <w:tcPr>
            <w:tcW w:w="9345" w:type="dxa"/>
          </w:tcPr>
          <w:p w:rsidRPr="00737B96" w:rsidR="00197E58" w:rsidP="00AC4484" w:rsidRDefault="00726FCB" w14:paraId="0EE1EB54" w14:textId="6E6E8DF0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Composition</w:t>
            </w:r>
            <w:r w:rsidRPr="00737B96" w:rsidR="00B516A6">
              <w:rPr>
                <w:sz w:val="24"/>
                <w:szCs w:val="24"/>
              </w:rPr>
              <w:t xml:space="preserve"> books, 70 pages, wide ruled</w:t>
            </w:r>
          </w:p>
        </w:tc>
      </w:tr>
      <w:tr w:rsidR="00197E58" w:rsidTr="00955EE2" w14:paraId="25ABB220" w14:textId="77777777">
        <w:tc>
          <w:tcPr>
            <w:tcW w:w="535" w:type="dxa"/>
          </w:tcPr>
          <w:p w:rsidR="00197E58" w:rsidP="00AC4484" w:rsidRDefault="00197E58" w14:paraId="02751CD3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B516A6" w14:paraId="61DF6AAF" w14:textId="224828E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197E58" w:rsidP="00AC4484" w:rsidRDefault="00B516A6" w14:paraId="530C9B39" w14:textId="78DD541D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lastic pocket folder, bottom pockets</w:t>
            </w:r>
          </w:p>
        </w:tc>
      </w:tr>
      <w:tr w:rsidR="00197E58" w:rsidTr="00955EE2" w14:paraId="504F3BFC" w14:textId="77777777">
        <w:tc>
          <w:tcPr>
            <w:tcW w:w="535" w:type="dxa"/>
          </w:tcPr>
          <w:p w:rsidR="00197E58" w:rsidP="00AC4484" w:rsidRDefault="00197E58" w14:paraId="46DD35FD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9067B1" w14:paraId="2F6D05E0" w14:textId="3CAD29F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45" w:type="dxa"/>
          </w:tcPr>
          <w:p w:rsidRPr="00737B96" w:rsidR="00197E58" w:rsidP="00AC4484" w:rsidRDefault="009067B1" w14:paraId="0487297C" w14:textId="438C5F3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Boxes</w:t>
            </w:r>
            <w:r w:rsidRPr="00737B96" w:rsidR="009E7595">
              <w:rPr>
                <w:sz w:val="24"/>
                <w:szCs w:val="24"/>
              </w:rPr>
              <w:t xml:space="preserve"> of crayons, 24</w:t>
            </w:r>
            <w:r w:rsidRPr="00737B96" w:rsidR="004136EB">
              <w:rPr>
                <w:sz w:val="24"/>
                <w:szCs w:val="24"/>
              </w:rPr>
              <w:t xml:space="preserve"> count</w:t>
            </w:r>
          </w:p>
        </w:tc>
      </w:tr>
      <w:tr w:rsidR="00197E58" w:rsidTr="00955EE2" w14:paraId="0F4BC151" w14:textId="77777777">
        <w:tc>
          <w:tcPr>
            <w:tcW w:w="535" w:type="dxa"/>
          </w:tcPr>
          <w:p w:rsidR="00197E58" w:rsidP="00AC4484" w:rsidRDefault="00197E58" w14:paraId="0ABD0665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854819" w14:paraId="10AB0DFC" w14:textId="3BFAEEA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6</w:t>
            </w:r>
          </w:p>
        </w:tc>
        <w:tc>
          <w:tcPr>
            <w:tcW w:w="9345" w:type="dxa"/>
          </w:tcPr>
          <w:p w:rsidRPr="00737B96" w:rsidR="00197E58" w:rsidP="00AC4484" w:rsidRDefault="00854819" w14:paraId="0D44465B" w14:textId="3328B64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Jum</w:t>
            </w:r>
            <w:r w:rsidRPr="00737B96" w:rsidR="00BB73BF">
              <w:rPr>
                <w:sz w:val="24"/>
                <w:szCs w:val="24"/>
              </w:rPr>
              <w:t>bo glue sticks or 12 regular size</w:t>
            </w:r>
          </w:p>
        </w:tc>
      </w:tr>
      <w:tr w:rsidR="00197E58" w:rsidTr="00955EE2" w14:paraId="29DEB4AE" w14:textId="77777777">
        <w:tc>
          <w:tcPr>
            <w:tcW w:w="535" w:type="dxa"/>
          </w:tcPr>
          <w:p w:rsidR="00197E58" w:rsidP="00AC4484" w:rsidRDefault="00197E58" w14:paraId="6843F30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BB73BF" w14:paraId="11CE3825" w14:textId="3BE640B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197E58" w:rsidP="00AC4484" w:rsidRDefault="00BB73BF" w14:paraId="2F4CA18F" w14:textId="0FE5C2BF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Pink Pearl </w:t>
            </w:r>
            <w:r w:rsidRPr="00737B96" w:rsidR="00AB17A6">
              <w:rPr>
                <w:sz w:val="24"/>
                <w:szCs w:val="24"/>
              </w:rPr>
              <w:t>eraser</w:t>
            </w:r>
          </w:p>
        </w:tc>
      </w:tr>
      <w:tr w:rsidR="00197E58" w:rsidTr="00955EE2" w14:paraId="4D8B5D47" w14:textId="77777777">
        <w:tc>
          <w:tcPr>
            <w:tcW w:w="535" w:type="dxa"/>
          </w:tcPr>
          <w:p w:rsidR="00197E58" w:rsidP="00AC4484" w:rsidRDefault="00197E58" w14:paraId="5FC646DC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197E58" w:rsidP="00AC4484" w:rsidRDefault="00AB17A6" w14:paraId="549942FB" w14:textId="7C6CD68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45" w:type="dxa"/>
          </w:tcPr>
          <w:p w:rsidRPr="00737B96" w:rsidR="00197E58" w:rsidP="00AC4484" w:rsidRDefault="00AB17A6" w14:paraId="16AB87F4" w14:textId="6277CA95">
            <w:pPr>
              <w:rPr>
                <w:sz w:val="24"/>
                <w:szCs w:val="24"/>
              </w:rPr>
            </w:pPr>
            <w:r w:rsidRPr="005717F9">
              <w:rPr>
                <w:b/>
                <w:bCs/>
                <w:sz w:val="24"/>
                <w:szCs w:val="24"/>
              </w:rPr>
              <w:t>Black</w:t>
            </w:r>
            <w:r w:rsidRPr="00737B96">
              <w:rPr>
                <w:sz w:val="24"/>
                <w:szCs w:val="24"/>
              </w:rPr>
              <w:t xml:space="preserve"> Expo markers</w:t>
            </w:r>
          </w:p>
        </w:tc>
      </w:tr>
      <w:tr w:rsidR="00AB17A6" w:rsidTr="00955EE2" w14:paraId="3049ADB5" w14:textId="77777777">
        <w:tc>
          <w:tcPr>
            <w:tcW w:w="535" w:type="dxa"/>
          </w:tcPr>
          <w:p w:rsidR="00AB17A6" w:rsidP="00AC4484" w:rsidRDefault="00AB17A6" w14:paraId="0E2DE8A5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AB17A6" w:rsidP="00AC4484" w:rsidRDefault="00C92789" w14:paraId="1242C54E" w14:textId="5BF0E6A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AB17A6" w:rsidP="00AC4484" w:rsidRDefault="00C92789" w14:paraId="26980021" w14:textId="1D71F8C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Box of markers, </w:t>
            </w:r>
            <w:r w:rsidRPr="005717F9">
              <w:rPr>
                <w:b/>
                <w:bCs/>
                <w:sz w:val="24"/>
                <w:szCs w:val="24"/>
              </w:rPr>
              <w:t>thin</w:t>
            </w:r>
            <w:r w:rsidRPr="00737B96">
              <w:rPr>
                <w:sz w:val="24"/>
                <w:szCs w:val="24"/>
              </w:rPr>
              <w:t xml:space="preserve"> tip</w:t>
            </w:r>
          </w:p>
        </w:tc>
      </w:tr>
      <w:tr w:rsidR="00AB17A6" w:rsidTr="00955EE2" w14:paraId="1546C6C9" w14:textId="77777777">
        <w:tc>
          <w:tcPr>
            <w:tcW w:w="535" w:type="dxa"/>
          </w:tcPr>
          <w:p w:rsidR="00AB17A6" w:rsidP="00AC4484" w:rsidRDefault="00AB17A6" w14:paraId="1983D07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AB17A6" w:rsidP="00AC4484" w:rsidRDefault="00C92789" w14:paraId="70E047E1" w14:textId="38627530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AB17A6" w:rsidP="00AC4484" w:rsidRDefault="00C92789" w14:paraId="673271DB" w14:textId="1F258D2E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Pair of </w:t>
            </w:r>
            <w:r w:rsidRPr="00737B96" w:rsidR="003C55AE">
              <w:rPr>
                <w:sz w:val="24"/>
                <w:szCs w:val="24"/>
              </w:rPr>
              <w:t>scissors, pointed tip</w:t>
            </w:r>
            <w:r w:rsidRPr="00737B96" w:rsidR="00B938F4">
              <w:rPr>
                <w:sz w:val="24"/>
                <w:szCs w:val="24"/>
              </w:rPr>
              <w:t xml:space="preserve">, 5” </w:t>
            </w:r>
            <w:bookmarkStart w:name="_GoBack" w:id="0"/>
            <w:r w:rsidRPr="00D86C60" w:rsidR="00B938F4">
              <w:rPr>
                <w:i/>
                <w:iCs/>
                <w:sz w:val="24"/>
                <w:szCs w:val="24"/>
              </w:rPr>
              <w:t>or</w:t>
            </w:r>
            <w:r w:rsidRPr="00737B96" w:rsidR="00B938F4">
              <w:rPr>
                <w:sz w:val="24"/>
                <w:szCs w:val="24"/>
              </w:rPr>
              <w:t xml:space="preserve"> </w:t>
            </w:r>
            <w:bookmarkEnd w:id="0"/>
            <w:r w:rsidRPr="00737B96" w:rsidR="00B938F4">
              <w:rPr>
                <w:sz w:val="24"/>
                <w:szCs w:val="24"/>
              </w:rPr>
              <w:t>6”</w:t>
            </w:r>
          </w:p>
        </w:tc>
      </w:tr>
      <w:tr w:rsidR="00AB17A6" w:rsidTr="00955EE2" w14:paraId="40667902" w14:textId="77777777">
        <w:tc>
          <w:tcPr>
            <w:tcW w:w="535" w:type="dxa"/>
          </w:tcPr>
          <w:p w:rsidR="00AB17A6" w:rsidP="00AC4484" w:rsidRDefault="00AB17A6" w14:paraId="3BA36AD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AB17A6" w:rsidP="00AC4484" w:rsidRDefault="00D249E1" w14:paraId="0745C17A" w14:textId="00F1FF8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45" w:type="dxa"/>
          </w:tcPr>
          <w:p w:rsidRPr="00737B96" w:rsidR="00AB17A6" w:rsidP="00AC4484" w:rsidRDefault="00067EB4" w14:paraId="1A1C07DD" w14:textId="0A3EB32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Doz., #2 pencils, </w:t>
            </w:r>
            <w:r w:rsidRPr="005717F9">
              <w:rPr>
                <w:b/>
                <w:bCs/>
                <w:sz w:val="24"/>
                <w:szCs w:val="24"/>
              </w:rPr>
              <w:t>sharpened</w:t>
            </w:r>
            <w:r w:rsidRPr="00737B96">
              <w:rPr>
                <w:sz w:val="24"/>
                <w:szCs w:val="24"/>
              </w:rPr>
              <w:t>, all wood</w:t>
            </w:r>
          </w:p>
        </w:tc>
      </w:tr>
      <w:tr w:rsidR="00AB17A6" w:rsidTr="00955EE2" w14:paraId="5F8B9E69" w14:textId="77777777">
        <w:tc>
          <w:tcPr>
            <w:tcW w:w="535" w:type="dxa"/>
          </w:tcPr>
          <w:p w:rsidR="00AB17A6" w:rsidP="00AC4484" w:rsidRDefault="00AB17A6" w14:paraId="67F5A90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AB17A6" w:rsidP="00AC4484" w:rsidRDefault="00BD50CA" w14:paraId="56619142" w14:textId="1C00F83E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AB17A6" w:rsidP="00AC4484" w:rsidRDefault="00BD50CA" w14:paraId="780E8184" w14:textId="20303A7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Highlighter, yellow</w:t>
            </w:r>
          </w:p>
        </w:tc>
      </w:tr>
      <w:tr w:rsidR="00BD50CA" w:rsidTr="00955EE2" w14:paraId="18A91099" w14:textId="77777777">
        <w:tc>
          <w:tcPr>
            <w:tcW w:w="535" w:type="dxa"/>
          </w:tcPr>
          <w:p w:rsidR="00BD50CA" w:rsidP="00AC4484" w:rsidRDefault="00BD50CA" w14:paraId="79147F4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</w:tcPr>
          <w:p w:rsidRPr="00737B96" w:rsidR="00BD50CA" w:rsidP="00AC4484" w:rsidRDefault="00BD50CA" w14:paraId="22641A2B" w14:textId="6C376498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Pr="00737B96" w:rsidR="00BD50CA" w:rsidP="00AC4484" w:rsidRDefault="00BD50CA" w14:paraId="754CA6D4" w14:textId="752CCCB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Plastic pencil box, no </w:t>
            </w:r>
            <w:r w:rsidRPr="00737B96" w:rsidR="00740CCC">
              <w:rPr>
                <w:sz w:val="24"/>
                <w:szCs w:val="24"/>
              </w:rPr>
              <w:t>larger than 6” x 8”</w:t>
            </w:r>
          </w:p>
        </w:tc>
      </w:tr>
      <w:tr w:rsidR="00596BD7" w:rsidTr="000D35D4" w14:paraId="53178FB0" w14:textId="77777777">
        <w:tc>
          <w:tcPr>
            <w:tcW w:w="10435" w:type="dxa"/>
            <w:gridSpan w:val="3"/>
          </w:tcPr>
          <w:p w:rsidR="00C518BC" w:rsidP="00434C6C" w:rsidRDefault="00C518BC" w14:paraId="6A7558F2" w14:textId="7777777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Pr="00C518BC" w:rsidR="00434C6C" w:rsidP="00434C6C" w:rsidRDefault="00C518BC" w14:paraId="279971CC" w14:textId="4522FDF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</w:t>
            </w:r>
            <w:r w:rsidRPr="00C518BC" w:rsidR="00434C6C">
              <w:rPr>
                <w:i/>
                <w:iCs/>
                <w:sz w:val="24"/>
                <w:szCs w:val="24"/>
              </w:rPr>
              <w:t xml:space="preserve">ptional, </w:t>
            </w:r>
            <w:r w:rsidRPr="00C518BC" w:rsidR="00434C6C">
              <w:rPr>
                <w:b/>
                <w:bCs/>
                <w:i/>
                <w:iCs/>
                <w:sz w:val="24"/>
                <w:szCs w:val="24"/>
              </w:rPr>
              <w:t>NOT</w:t>
            </w:r>
            <w:r w:rsidRPr="00C518BC" w:rsidR="00434C6C">
              <w:rPr>
                <w:i/>
                <w:iCs/>
                <w:sz w:val="24"/>
                <w:szCs w:val="24"/>
              </w:rPr>
              <w:t xml:space="preserve"> Required</w:t>
            </w:r>
          </w:p>
          <w:p w:rsidRPr="00737B96" w:rsidR="00596BD7" w:rsidP="00434C6C" w:rsidRDefault="002C06B3" w14:paraId="4AFC7B6B" w14:textId="79216578">
            <w:pPr>
              <w:jc w:val="center"/>
              <w:rPr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1 pair of computer headphones </w:t>
            </w:r>
            <w:r w:rsidRPr="00C518BC" w:rsidR="00434C6C">
              <w:rPr>
                <w:i/>
                <w:iCs/>
                <w:sz w:val="24"/>
                <w:szCs w:val="24"/>
              </w:rPr>
              <w:t>3.5 mm (not Blue tooth or USB)</w:t>
            </w:r>
          </w:p>
        </w:tc>
      </w:tr>
    </w:tbl>
    <w:p w:rsidRPr="00BC521B" w:rsidR="00DE4F6E" w:rsidP="00AC4484" w:rsidRDefault="00DE4F6E" w14:paraId="72BBF6C2" w14:textId="5B6DBA58">
      <w:pPr>
        <w:rPr>
          <w:b/>
          <w:bCs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555"/>
        <w:gridCol w:w="9345"/>
      </w:tblGrid>
      <w:tr w:rsidRPr="00CC0D1A" w:rsidR="009C7FA6" w:rsidTr="1ED67775" w14:paraId="18A8217F" w14:textId="77777777">
        <w:tc>
          <w:tcPr>
            <w:tcW w:w="10435" w:type="dxa"/>
            <w:gridSpan w:val="3"/>
            <w:shd w:val="clear" w:color="auto" w:fill="D9E2F3" w:themeFill="accent1" w:themeFillTint="33"/>
            <w:tcMar/>
          </w:tcPr>
          <w:p w:rsidR="009C7FA6" w:rsidP="009C7FA6" w:rsidRDefault="009C7FA6" w14:paraId="30F741E8" w14:textId="485052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Third Grade</w:t>
            </w:r>
          </w:p>
        </w:tc>
      </w:tr>
      <w:tr w:rsidRPr="00CC0D1A" w:rsidR="00364910" w:rsidTr="1ED67775" w14:paraId="0E15AA93" w14:textId="77777777">
        <w:tc>
          <w:tcPr>
            <w:tcW w:w="535" w:type="dxa"/>
            <w:tcMar/>
          </w:tcPr>
          <w:p w:rsidRPr="00CC0D1A" w:rsidR="00364910" w:rsidP="00E14C76" w:rsidRDefault="00364910" w14:paraId="3039C9D7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CC0D1A" w14:paraId="34011CA4" w14:textId="40DEA1C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5</w:t>
            </w:r>
          </w:p>
        </w:tc>
        <w:tc>
          <w:tcPr>
            <w:tcW w:w="9345" w:type="dxa"/>
            <w:tcMar/>
          </w:tcPr>
          <w:p w:rsidRPr="00737B96" w:rsidR="00364910" w:rsidP="00E14C76" w:rsidRDefault="00F70710" w14:paraId="29B489C2" w14:textId="7721D949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Marble Composition books (red, black, yellow, blue, green)</w:t>
            </w:r>
          </w:p>
        </w:tc>
      </w:tr>
      <w:tr w:rsidRPr="00CC0D1A" w:rsidR="00364910" w:rsidTr="1ED67775" w14:paraId="7078D17C" w14:textId="77777777">
        <w:tc>
          <w:tcPr>
            <w:tcW w:w="535" w:type="dxa"/>
            <w:tcMar/>
          </w:tcPr>
          <w:p w:rsidRPr="00CC0D1A" w:rsidR="00364910" w:rsidP="00E14C76" w:rsidRDefault="00364910" w14:paraId="703D8DBC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B11EA3" w14:paraId="04735851" w14:textId="7C1C6E39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  <w:tcMar/>
          </w:tcPr>
          <w:p w:rsidRPr="00737B96" w:rsidR="00364910" w:rsidP="00E14C76" w:rsidRDefault="00B11EA3" w14:paraId="580FC802" w14:textId="6555FB3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Box of crayons, 24 count</w:t>
            </w:r>
          </w:p>
        </w:tc>
      </w:tr>
      <w:tr w:rsidRPr="00CC0D1A" w:rsidR="00364910" w:rsidTr="1ED67775" w14:paraId="3178835C" w14:textId="77777777">
        <w:tc>
          <w:tcPr>
            <w:tcW w:w="535" w:type="dxa"/>
            <w:tcMar/>
          </w:tcPr>
          <w:p w:rsidRPr="00CC0D1A" w:rsidR="00364910" w:rsidP="00E14C76" w:rsidRDefault="00364910" w14:paraId="66097D4D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B11EA3" w14:paraId="1518EB89" w14:textId="2E930F4D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  <w:tcMar/>
          </w:tcPr>
          <w:p w:rsidRPr="00737B96" w:rsidR="00364910" w:rsidP="00E14C76" w:rsidRDefault="00B11EA3" w14:paraId="7810A435" w14:textId="24203C9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Box of markers</w:t>
            </w:r>
          </w:p>
        </w:tc>
      </w:tr>
      <w:tr w:rsidRPr="00CC0D1A" w:rsidR="00364910" w:rsidTr="1ED67775" w14:paraId="2C45D7E8" w14:textId="77777777">
        <w:tc>
          <w:tcPr>
            <w:tcW w:w="535" w:type="dxa"/>
            <w:tcMar/>
          </w:tcPr>
          <w:p w:rsidRPr="00CC0D1A" w:rsidR="00364910" w:rsidP="00E14C76" w:rsidRDefault="00364910" w14:paraId="77542EDE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B11EA3" w14:paraId="739701AB" w14:textId="19DB77F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2</w:t>
            </w:r>
          </w:p>
        </w:tc>
        <w:tc>
          <w:tcPr>
            <w:tcW w:w="9345" w:type="dxa"/>
            <w:tcMar/>
          </w:tcPr>
          <w:p w:rsidRPr="00737B96" w:rsidR="00364910" w:rsidP="00E14C76" w:rsidRDefault="00B11EA3" w14:paraId="0327E341" w14:textId="3AD7F05F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Glue sticks</w:t>
            </w:r>
          </w:p>
        </w:tc>
      </w:tr>
      <w:tr w:rsidRPr="00CC0D1A" w:rsidR="00364910" w:rsidTr="1ED67775" w14:paraId="42E34F35" w14:textId="77777777">
        <w:tc>
          <w:tcPr>
            <w:tcW w:w="535" w:type="dxa"/>
            <w:tcMar/>
          </w:tcPr>
          <w:p w:rsidRPr="00CC0D1A" w:rsidR="00364910" w:rsidP="00E14C76" w:rsidRDefault="00364910" w14:paraId="0E78A7F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B11EA3" w14:paraId="45D0808D" w14:textId="092D311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45" w:type="dxa"/>
            <w:tcMar/>
          </w:tcPr>
          <w:p w:rsidRPr="00737B96" w:rsidR="00364910" w:rsidP="00E14C76" w:rsidRDefault="00A91427" w14:paraId="6AE0888C" w14:textId="6A30241B">
            <w:pPr>
              <w:rPr>
                <w:sz w:val="24"/>
                <w:szCs w:val="24"/>
              </w:rPr>
            </w:pPr>
            <w:r w:rsidRPr="009E5228">
              <w:rPr>
                <w:b/>
                <w:bCs/>
                <w:sz w:val="24"/>
                <w:szCs w:val="24"/>
              </w:rPr>
              <w:t>Black</w:t>
            </w:r>
            <w:r w:rsidRPr="00737B96">
              <w:rPr>
                <w:sz w:val="24"/>
                <w:szCs w:val="24"/>
              </w:rPr>
              <w:t xml:space="preserve"> Expo markers</w:t>
            </w:r>
          </w:p>
        </w:tc>
      </w:tr>
      <w:tr w:rsidRPr="00CC0D1A" w:rsidR="00364910" w:rsidTr="1ED67775" w14:paraId="4CED4E62" w14:textId="77777777">
        <w:tc>
          <w:tcPr>
            <w:tcW w:w="535" w:type="dxa"/>
            <w:tcMar/>
          </w:tcPr>
          <w:p w:rsidRPr="00CC0D1A" w:rsidR="00364910" w:rsidP="00E14C76" w:rsidRDefault="00364910" w14:paraId="256270E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364910" w:rsidP="00E14C76" w:rsidRDefault="00A91427" w14:paraId="4C924727" w14:textId="53E607E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  <w:tcMar/>
          </w:tcPr>
          <w:p w:rsidRPr="00737B96" w:rsidR="00364910" w:rsidP="00E14C76" w:rsidRDefault="00A91427" w14:paraId="22C078F7" w14:textId="312FE4BA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lastic Pocket folder w/prongs</w:t>
            </w:r>
          </w:p>
        </w:tc>
      </w:tr>
      <w:tr w:rsidRPr="00CC0D1A" w:rsidR="00A91427" w:rsidTr="1ED67775" w14:paraId="6A79A5F4" w14:textId="77777777">
        <w:tc>
          <w:tcPr>
            <w:tcW w:w="535" w:type="dxa"/>
            <w:tcMar/>
          </w:tcPr>
          <w:p w:rsidRPr="00CC0D1A" w:rsidR="00A91427" w:rsidP="00E14C76" w:rsidRDefault="00A91427" w14:paraId="3837E4A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A91427" w:rsidP="00E14C76" w:rsidRDefault="00856590" w14:paraId="534A96BB" w14:textId="0534537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  <w:tcMar/>
          </w:tcPr>
          <w:p w:rsidRPr="00737B96" w:rsidR="00A91427" w:rsidP="00E14C76" w:rsidRDefault="00856590" w14:paraId="6F855E25" w14:textId="589B8899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air of scissors, 5” or 6”</w:t>
            </w:r>
          </w:p>
        </w:tc>
      </w:tr>
      <w:tr w:rsidRPr="00CC0D1A" w:rsidR="00A91427" w:rsidTr="1ED67775" w14:paraId="20C7EAF7" w14:textId="77777777">
        <w:tc>
          <w:tcPr>
            <w:tcW w:w="535" w:type="dxa"/>
            <w:tcMar/>
          </w:tcPr>
          <w:p w:rsidRPr="00CC0D1A" w:rsidR="00A91427" w:rsidP="00E14C76" w:rsidRDefault="00A91427" w14:paraId="7C90CC0A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A91427" w:rsidP="00E14C76" w:rsidRDefault="00856590" w14:paraId="59F0A8B9" w14:textId="7AF221A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4</w:t>
            </w:r>
          </w:p>
        </w:tc>
        <w:tc>
          <w:tcPr>
            <w:tcW w:w="9345" w:type="dxa"/>
            <w:tcMar/>
          </w:tcPr>
          <w:p w:rsidRPr="00737B96" w:rsidR="00A91427" w:rsidP="00E14C76" w:rsidRDefault="00856590" w14:paraId="00859C40" w14:textId="5E1D3AB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Doz., #2 pencils, </w:t>
            </w:r>
            <w:r w:rsidRPr="009B799A">
              <w:rPr>
                <w:b/>
                <w:bCs/>
                <w:sz w:val="24"/>
                <w:szCs w:val="24"/>
              </w:rPr>
              <w:t>sharpened</w:t>
            </w:r>
            <w:r w:rsidRPr="00737B96">
              <w:rPr>
                <w:sz w:val="24"/>
                <w:szCs w:val="24"/>
              </w:rPr>
              <w:t>, all wood</w:t>
            </w:r>
          </w:p>
        </w:tc>
      </w:tr>
      <w:tr w:rsidRPr="00CC0D1A" w:rsidR="00A91427" w:rsidTr="1ED67775" w14:paraId="08D509FB" w14:textId="77777777">
        <w:tc>
          <w:tcPr>
            <w:tcW w:w="535" w:type="dxa"/>
            <w:tcMar/>
          </w:tcPr>
          <w:p w:rsidRPr="00CC0D1A" w:rsidR="00A91427" w:rsidP="00E14C76" w:rsidRDefault="00A91427" w14:paraId="0AADFBE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A91427" w:rsidP="00E14C76" w:rsidRDefault="001325B1" w14:paraId="4FA475F3" w14:textId="3BE91DA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45" w:type="dxa"/>
            <w:tcMar/>
          </w:tcPr>
          <w:p w:rsidRPr="00737B96" w:rsidR="00A91427" w:rsidP="00E14C76" w:rsidRDefault="001325B1" w14:paraId="734DC03E" w14:textId="0514B33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Highlighters</w:t>
            </w:r>
          </w:p>
        </w:tc>
      </w:tr>
      <w:tr w:rsidRPr="00CC0D1A" w:rsidR="001325B1" w:rsidTr="1ED67775" w14:paraId="051CE7F4" w14:textId="77777777">
        <w:tc>
          <w:tcPr>
            <w:tcW w:w="535" w:type="dxa"/>
            <w:tcMar/>
          </w:tcPr>
          <w:p w:rsidRPr="00CC0D1A" w:rsidR="001325B1" w:rsidP="00E14C76" w:rsidRDefault="001325B1" w14:paraId="3BA3B1E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1325B1" w:rsidP="00E14C76" w:rsidRDefault="001325B1" w14:paraId="11EBF549" w14:textId="360166A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4</w:t>
            </w:r>
          </w:p>
        </w:tc>
        <w:tc>
          <w:tcPr>
            <w:tcW w:w="9345" w:type="dxa"/>
            <w:tcMar/>
          </w:tcPr>
          <w:p w:rsidRPr="00737B96" w:rsidR="001325B1" w:rsidP="00E14C76" w:rsidRDefault="0033645C" w14:paraId="242D9E41" w14:textId="2672955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Red Pens</w:t>
            </w:r>
          </w:p>
        </w:tc>
      </w:tr>
      <w:tr w:rsidRPr="00CC0D1A" w:rsidR="001325B1" w:rsidTr="1ED67775" w14:paraId="62413744" w14:textId="77777777">
        <w:tc>
          <w:tcPr>
            <w:tcW w:w="535" w:type="dxa"/>
            <w:tcMar/>
          </w:tcPr>
          <w:p w:rsidRPr="00CC0D1A" w:rsidR="001325B1" w:rsidP="00E14C76" w:rsidRDefault="001325B1" w14:paraId="51277393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Mar/>
          </w:tcPr>
          <w:p w:rsidRPr="00737B96" w:rsidR="001325B1" w:rsidP="00E14C76" w:rsidRDefault="00584D01" w14:paraId="7189A71D" w14:textId="655B848E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45" w:type="dxa"/>
            <w:tcMar/>
          </w:tcPr>
          <w:p w:rsidRPr="00737B96" w:rsidR="001325B1" w:rsidP="00E14C76" w:rsidRDefault="00B6672E" w14:paraId="48DD0623" w14:textId="5EB4BDF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ink Pearl eraser</w:t>
            </w:r>
          </w:p>
        </w:tc>
      </w:tr>
      <w:tr w:rsidRPr="00CC0D1A" w:rsidR="00975DE2" w:rsidTr="1ED67775" w14:paraId="0CDAF9B7" w14:textId="77777777">
        <w:tc>
          <w:tcPr>
            <w:tcW w:w="10435" w:type="dxa"/>
            <w:gridSpan w:val="3"/>
            <w:tcMar/>
          </w:tcPr>
          <w:p w:rsidR="00975DE2" w:rsidP="00E14C76" w:rsidRDefault="00975DE2" w14:paraId="1CA87282" w14:textId="77777777">
            <w:pPr>
              <w:rPr>
                <w:sz w:val="24"/>
                <w:szCs w:val="24"/>
              </w:rPr>
            </w:pPr>
          </w:p>
          <w:p w:rsidRPr="00C518BC" w:rsidR="00975DE2" w:rsidP="00975DE2" w:rsidRDefault="00975DE2" w14:paraId="053DAE5C" w14:textId="77777777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Optional, NOT Required</w:t>
            </w:r>
          </w:p>
          <w:p w:rsidRPr="00C518BC" w:rsidR="00975DE2" w:rsidP="00975DE2" w:rsidRDefault="00E17CAD" w14:paraId="11374062" w14:textId="3B5F4F09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1 pair of computer headphones 3.5 mm </w:t>
            </w:r>
            <w:r w:rsidRPr="00C518BC" w:rsidR="00AE498C">
              <w:rPr>
                <w:i/>
                <w:iCs/>
                <w:sz w:val="24"/>
                <w:szCs w:val="24"/>
              </w:rPr>
              <w:t>(</w:t>
            </w:r>
            <w:r w:rsidRPr="00C518BC" w:rsidR="00975DE2">
              <w:rPr>
                <w:i/>
                <w:iCs/>
                <w:sz w:val="24"/>
                <w:szCs w:val="24"/>
              </w:rPr>
              <w:t>not Blue tooth or USB)</w:t>
            </w:r>
          </w:p>
          <w:p w:rsidRPr="00737B96" w:rsidR="00724DA7" w:rsidP="00975DE2" w:rsidRDefault="00724DA7" w14:paraId="0FAA21AF" w14:textId="1C8D8C10">
            <w:pPr>
              <w:jc w:val="center"/>
              <w:rPr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 xml:space="preserve">1 </w:t>
            </w:r>
            <w:r w:rsidRPr="00C518BC" w:rsidR="002C06B3">
              <w:rPr>
                <w:i/>
                <w:iCs/>
                <w:sz w:val="24"/>
                <w:szCs w:val="24"/>
              </w:rPr>
              <w:t>Wireless mouse</w:t>
            </w:r>
          </w:p>
        </w:tc>
      </w:tr>
    </w:tbl>
    <w:p w:rsidR="00AC4484" w:rsidP="00E14C76" w:rsidRDefault="00AC4484" w14:paraId="40A7E0E6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35"/>
        <w:gridCol w:w="585"/>
        <w:gridCol w:w="9315"/>
      </w:tblGrid>
      <w:tr w:rsidR="009C7FA6" w:rsidTr="1ED67775" w14:paraId="25F6EC79" w14:textId="77777777">
        <w:tc>
          <w:tcPr>
            <w:tcW w:w="10435" w:type="dxa"/>
            <w:gridSpan w:val="3"/>
            <w:shd w:val="clear" w:color="auto" w:fill="D9E2F3" w:themeFill="accent1" w:themeFillTint="33"/>
            <w:tcMar/>
          </w:tcPr>
          <w:p w:rsidR="009C7FA6" w:rsidP="009C7FA6" w:rsidRDefault="005A75B6" w14:paraId="421475C5" w14:textId="4AD289C4">
            <w:pPr>
              <w:jc w:val="center"/>
              <w:rPr>
                <w:b/>
                <w:bCs/>
                <w:sz w:val="24"/>
                <w:szCs w:val="24"/>
              </w:rPr>
            </w:pPr>
            <w:r w:rsidRPr="00955EE2">
              <w:rPr>
                <w:b/>
                <w:bCs/>
                <w:sz w:val="32"/>
                <w:szCs w:val="32"/>
              </w:rPr>
              <w:t>Fourth Grade</w:t>
            </w:r>
          </w:p>
        </w:tc>
      </w:tr>
      <w:tr w:rsidR="002C27B4" w:rsidTr="1ED67775" w14:paraId="6F30493E" w14:textId="77777777">
        <w:tc>
          <w:tcPr>
            <w:tcW w:w="535" w:type="dxa"/>
            <w:tcMar/>
          </w:tcPr>
          <w:p w:rsidR="002C27B4" w:rsidP="00E14C76" w:rsidRDefault="002C27B4" w14:paraId="197DE02D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9C7FA6" w14:paraId="0D0DCE9B" w14:textId="629BEFE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4</w:t>
            </w:r>
          </w:p>
        </w:tc>
        <w:tc>
          <w:tcPr>
            <w:tcW w:w="9315" w:type="dxa"/>
            <w:tcMar/>
          </w:tcPr>
          <w:p w:rsidRPr="00737B96" w:rsidR="002C27B4" w:rsidP="00E14C76" w:rsidRDefault="00C13FE8" w14:paraId="65BBC2E2" w14:textId="5ACDB93D" w14:noSpellErr="1">
            <w:pPr>
              <w:rPr>
                <w:sz w:val="24"/>
                <w:szCs w:val="24"/>
              </w:rPr>
            </w:pPr>
            <w:r w:rsidRPr="1ED67775" w:rsidR="00C13FE8">
              <w:rPr>
                <w:sz w:val="24"/>
                <w:szCs w:val="24"/>
              </w:rPr>
              <w:t>Doz</w:t>
            </w:r>
            <w:r w:rsidRPr="1ED67775" w:rsidR="009B799A">
              <w:rPr>
                <w:sz w:val="24"/>
                <w:szCs w:val="24"/>
              </w:rPr>
              <w:t>., #2</w:t>
            </w:r>
            <w:r w:rsidRPr="1ED67775" w:rsidR="00C13FE8">
              <w:rPr>
                <w:sz w:val="24"/>
                <w:szCs w:val="24"/>
              </w:rPr>
              <w:t xml:space="preserve"> Pencils</w:t>
            </w:r>
            <w:r w:rsidRPr="1ED67775" w:rsidR="009B799A">
              <w:rPr>
                <w:sz w:val="24"/>
                <w:szCs w:val="24"/>
              </w:rPr>
              <w:t xml:space="preserve">, </w:t>
            </w:r>
            <w:r w:rsidRPr="1ED67775" w:rsidR="009B799A">
              <w:rPr>
                <w:b w:val="1"/>
                <w:bCs w:val="1"/>
                <w:sz w:val="24"/>
                <w:szCs w:val="24"/>
              </w:rPr>
              <w:t>s</w:t>
            </w:r>
            <w:r w:rsidRPr="1ED67775" w:rsidR="00C13FE8">
              <w:rPr>
                <w:b w:val="1"/>
                <w:bCs w:val="1"/>
                <w:sz w:val="24"/>
                <w:szCs w:val="24"/>
              </w:rPr>
              <w:t>harpened</w:t>
            </w:r>
            <w:r w:rsidRPr="1ED67775" w:rsidR="009B799A">
              <w:rPr>
                <w:sz w:val="24"/>
                <w:szCs w:val="24"/>
              </w:rPr>
              <w:t>, all wood</w:t>
            </w:r>
          </w:p>
        </w:tc>
      </w:tr>
      <w:tr w:rsidR="002C27B4" w:rsidTr="1ED67775" w14:paraId="1511191A" w14:textId="77777777">
        <w:tc>
          <w:tcPr>
            <w:tcW w:w="535" w:type="dxa"/>
            <w:tcMar/>
          </w:tcPr>
          <w:p w:rsidR="002C27B4" w:rsidP="00E14C76" w:rsidRDefault="002C27B4" w14:paraId="2A76B40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C13FE8" w14:paraId="26E4542B" w14:textId="722740D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315" w:type="dxa"/>
            <w:tcMar/>
          </w:tcPr>
          <w:p w:rsidRPr="00737B96" w:rsidR="002C27B4" w:rsidP="00E14C76" w:rsidRDefault="007F50AB" w14:paraId="207DCC3E" w14:textId="2A8742FC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Boxes Expo markers</w:t>
            </w:r>
          </w:p>
        </w:tc>
      </w:tr>
      <w:tr w:rsidR="002C27B4" w:rsidTr="1ED67775" w14:paraId="25367046" w14:textId="77777777">
        <w:tc>
          <w:tcPr>
            <w:tcW w:w="535" w:type="dxa"/>
            <w:tcMar/>
          </w:tcPr>
          <w:p w:rsidR="002C27B4" w:rsidP="00E14C76" w:rsidRDefault="002C27B4" w14:paraId="4BFCC53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7F50AB" w14:paraId="3B270030" w14:textId="22218F5F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15" w:type="dxa"/>
            <w:tcMar/>
          </w:tcPr>
          <w:p w:rsidRPr="00737B96" w:rsidR="002C27B4" w:rsidP="00E14C76" w:rsidRDefault="007F50AB" w14:paraId="623EFB2A" w14:textId="7407221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Yellow highlighter</w:t>
            </w:r>
          </w:p>
        </w:tc>
      </w:tr>
      <w:tr w:rsidR="002C27B4" w:rsidTr="1ED67775" w14:paraId="016158DB" w14:textId="77777777">
        <w:tc>
          <w:tcPr>
            <w:tcW w:w="535" w:type="dxa"/>
            <w:tcMar/>
          </w:tcPr>
          <w:p w:rsidR="002C27B4" w:rsidP="00E14C76" w:rsidRDefault="002C27B4" w14:paraId="347DE42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7F50AB" w14:paraId="5CA59064" w14:textId="0DA4098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0</w:t>
            </w:r>
          </w:p>
        </w:tc>
        <w:tc>
          <w:tcPr>
            <w:tcW w:w="9315" w:type="dxa"/>
            <w:tcMar/>
          </w:tcPr>
          <w:p w:rsidRPr="00737B96" w:rsidR="002C27B4" w:rsidP="00E14C76" w:rsidRDefault="007F50AB" w14:paraId="56A13454" w14:textId="3D2476E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Glue sticks</w:t>
            </w:r>
          </w:p>
        </w:tc>
      </w:tr>
      <w:tr w:rsidR="002C27B4" w:rsidTr="1ED67775" w14:paraId="3A06803E" w14:textId="77777777">
        <w:tc>
          <w:tcPr>
            <w:tcW w:w="535" w:type="dxa"/>
            <w:tcMar/>
          </w:tcPr>
          <w:p w:rsidR="002C27B4" w:rsidP="00E14C76" w:rsidRDefault="002C27B4" w14:paraId="0E9A70F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7F50AB" w14:paraId="55ECC8C3" w14:textId="7D2E962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315" w:type="dxa"/>
            <w:tcMar/>
          </w:tcPr>
          <w:p w:rsidRPr="00737B96" w:rsidR="002C27B4" w:rsidP="00E14C76" w:rsidRDefault="002F6C93" w14:paraId="77DED10B" w14:textId="1710FBD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Spiral Notebooks</w:t>
            </w:r>
            <w:r w:rsidRPr="00737B96" w:rsidR="00A078F2">
              <w:rPr>
                <w:sz w:val="24"/>
                <w:szCs w:val="24"/>
              </w:rPr>
              <w:t xml:space="preserve"> (Blue, Red, Green, Yellow)</w:t>
            </w:r>
          </w:p>
        </w:tc>
      </w:tr>
      <w:tr w:rsidR="002C27B4" w:rsidTr="1ED67775" w14:paraId="666FC862" w14:textId="77777777">
        <w:tc>
          <w:tcPr>
            <w:tcW w:w="535" w:type="dxa"/>
            <w:tcMar/>
          </w:tcPr>
          <w:p w:rsidR="002C27B4" w:rsidP="00E14C76" w:rsidRDefault="002C27B4" w14:paraId="26729E1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A078F2" w14:paraId="1626E053" w14:textId="0199F84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15" w:type="dxa"/>
            <w:tcMar/>
          </w:tcPr>
          <w:p w:rsidRPr="00737B96" w:rsidR="002C27B4" w:rsidP="00E14C76" w:rsidRDefault="00A078F2" w14:paraId="6C788413" w14:textId="03411FF0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Composition Notebook</w:t>
            </w:r>
          </w:p>
        </w:tc>
      </w:tr>
      <w:tr w:rsidR="002C27B4" w:rsidTr="1ED67775" w14:paraId="546B9E7E" w14:textId="77777777">
        <w:tc>
          <w:tcPr>
            <w:tcW w:w="535" w:type="dxa"/>
            <w:tcMar/>
          </w:tcPr>
          <w:p w:rsidR="002C27B4" w:rsidP="00E14C76" w:rsidRDefault="002C27B4" w14:paraId="69673EA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A078F2" w14:paraId="38DA76F6" w14:textId="7472F2AE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4</w:t>
            </w:r>
          </w:p>
        </w:tc>
        <w:tc>
          <w:tcPr>
            <w:tcW w:w="9315" w:type="dxa"/>
            <w:tcMar/>
          </w:tcPr>
          <w:p w:rsidRPr="00737B96" w:rsidR="002C27B4" w:rsidP="00E14C76" w:rsidRDefault="00A078F2" w14:paraId="3012985B" w14:textId="4BF1C739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-</w:t>
            </w:r>
            <w:r w:rsidRPr="00737B96" w:rsidR="00111B8C">
              <w:rPr>
                <w:sz w:val="24"/>
                <w:szCs w:val="24"/>
              </w:rPr>
              <w:t>Pocket Folders (Blue, Red, Green</w:t>
            </w:r>
            <w:r w:rsidR="00B23797">
              <w:rPr>
                <w:sz w:val="24"/>
                <w:szCs w:val="24"/>
              </w:rPr>
              <w:t>,</w:t>
            </w:r>
            <w:r w:rsidRPr="00737B96" w:rsidR="00111B8C">
              <w:rPr>
                <w:sz w:val="24"/>
                <w:szCs w:val="24"/>
              </w:rPr>
              <w:t xml:space="preserve"> Yellow)</w:t>
            </w:r>
          </w:p>
        </w:tc>
      </w:tr>
      <w:tr w:rsidR="002C27B4" w:rsidTr="1ED67775" w14:paraId="43EFFD24" w14:textId="77777777">
        <w:tc>
          <w:tcPr>
            <w:tcW w:w="535" w:type="dxa"/>
            <w:tcMar/>
          </w:tcPr>
          <w:p w:rsidR="002C27B4" w:rsidP="00E14C76" w:rsidRDefault="002C27B4" w14:paraId="3FAC33E5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2C27B4" w:rsidP="00E14C76" w:rsidRDefault="00111B8C" w14:paraId="4C4FB627" w14:textId="7CE9AABB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15" w:type="dxa"/>
            <w:tcMar/>
          </w:tcPr>
          <w:p w:rsidRPr="00737B96" w:rsidR="002C27B4" w:rsidP="00E14C76" w:rsidRDefault="00111B8C" w14:paraId="290BC778" w14:textId="46392D5A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Box Colored Pencils</w:t>
            </w:r>
          </w:p>
        </w:tc>
      </w:tr>
      <w:tr w:rsidR="00111B8C" w:rsidTr="1ED67775" w14:paraId="2D368D4F" w14:textId="77777777">
        <w:tc>
          <w:tcPr>
            <w:tcW w:w="535" w:type="dxa"/>
            <w:tcMar/>
          </w:tcPr>
          <w:p w:rsidR="00111B8C" w:rsidP="00E14C76" w:rsidRDefault="00111B8C" w14:paraId="0A31872E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111B8C" w:rsidP="00E14C76" w:rsidRDefault="007433C9" w14:paraId="291B9866" w14:textId="5F3E720A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315" w:type="dxa"/>
            <w:tcMar/>
          </w:tcPr>
          <w:p w:rsidRPr="00737B96" w:rsidR="00111B8C" w:rsidP="00E14C76" w:rsidRDefault="007433C9" w14:paraId="22B24CBC" w14:textId="52953E5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Box </w:t>
            </w:r>
            <w:r w:rsidRPr="00737B96" w:rsidR="00084651">
              <w:rPr>
                <w:sz w:val="24"/>
                <w:szCs w:val="24"/>
              </w:rPr>
              <w:t>Crayons</w:t>
            </w:r>
          </w:p>
        </w:tc>
      </w:tr>
      <w:tr w:rsidR="00111B8C" w:rsidTr="1ED67775" w14:paraId="14EE7EA8" w14:textId="77777777">
        <w:tc>
          <w:tcPr>
            <w:tcW w:w="535" w:type="dxa"/>
            <w:tcMar/>
          </w:tcPr>
          <w:p w:rsidR="00111B8C" w:rsidP="00E14C76" w:rsidRDefault="00111B8C" w14:paraId="7060E1B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111B8C" w:rsidP="00E14C76" w:rsidRDefault="00084651" w14:paraId="4FBF1B6A" w14:textId="54457907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15" w:type="dxa"/>
            <w:tcMar/>
          </w:tcPr>
          <w:p w:rsidRPr="00737B96" w:rsidR="00111B8C" w:rsidP="00E14C76" w:rsidRDefault="00084651" w14:paraId="718BA2B9" w14:textId="1855336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air of Scissors</w:t>
            </w:r>
          </w:p>
        </w:tc>
      </w:tr>
      <w:tr w:rsidR="00084651" w:rsidTr="1ED67775" w14:paraId="52B60A65" w14:textId="77777777">
        <w:tc>
          <w:tcPr>
            <w:tcW w:w="535" w:type="dxa"/>
            <w:tcMar/>
          </w:tcPr>
          <w:p w:rsidR="00084651" w:rsidP="00E14C76" w:rsidRDefault="00084651" w14:paraId="6B7F8D9C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tcMar/>
          </w:tcPr>
          <w:p w:rsidRPr="00737B96" w:rsidR="00084651" w:rsidP="00E14C76" w:rsidRDefault="001A3331" w14:paraId="176879BC" w14:textId="13710370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315" w:type="dxa"/>
            <w:tcMar/>
          </w:tcPr>
          <w:p w:rsidRPr="00737B96" w:rsidR="00084651" w:rsidP="00E14C76" w:rsidRDefault="001A3331" w14:paraId="1E12CFAE" w14:textId="1AA6C53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encil Pouch (no</w:t>
            </w:r>
            <w:r w:rsidRPr="00737B96" w:rsidR="00431D97">
              <w:rPr>
                <w:sz w:val="24"/>
                <w:szCs w:val="24"/>
              </w:rPr>
              <w:t xml:space="preserve"> hard boxes)</w:t>
            </w:r>
          </w:p>
        </w:tc>
      </w:tr>
    </w:tbl>
    <w:p w:rsidR="002C27B4" w:rsidP="00E14C76" w:rsidRDefault="002C27B4" w14:paraId="05520C1B" w14:textId="77777777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50"/>
        <w:gridCol w:w="9450"/>
      </w:tblGrid>
      <w:tr w:rsidR="0050563A" w:rsidTr="00F24EBC" w14:paraId="5CD5E7A9" w14:textId="77777777">
        <w:tc>
          <w:tcPr>
            <w:tcW w:w="10435" w:type="dxa"/>
            <w:gridSpan w:val="3"/>
            <w:shd w:val="clear" w:color="auto" w:fill="D9E2F3" w:themeFill="accent1" w:themeFillTint="33"/>
          </w:tcPr>
          <w:p w:rsidR="0050563A" w:rsidP="0083797C" w:rsidRDefault="0083797C" w14:paraId="03A144B8" w14:textId="55214E6F">
            <w:pPr>
              <w:jc w:val="center"/>
              <w:rPr>
                <w:b/>
                <w:bCs/>
                <w:sz w:val="24"/>
                <w:szCs w:val="24"/>
              </w:rPr>
            </w:pPr>
            <w:r w:rsidRPr="00955EE2">
              <w:rPr>
                <w:b/>
                <w:bCs/>
                <w:sz w:val="32"/>
                <w:szCs w:val="32"/>
              </w:rPr>
              <w:t>Fifth Grade</w:t>
            </w:r>
          </w:p>
        </w:tc>
      </w:tr>
      <w:tr w:rsidRPr="00737B96" w:rsidR="00431D97" w:rsidTr="00955EE2" w14:paraId="4353BDF9" w14:textId="77777777">
        <w:tc>
          <w:tcPr>
            <w:tcW w:w="535" w:type="dxa"/>
          </w:tcPr>
          <w:p w:rsidRPr="00737B96" w:rsidR="00431D97" w:rsidP="00E14C76" w:rsidRDefault="00431D97" w14:paraId="42E413EC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431D97" w:rsidP="00E14C76" w:rsidRDefault="0083797C" w14:paraId="42DD2D2F" w14:textId="79CADC0D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3</w:t>
            </w:r>
          </w:p>
        </w:tc>
        <w:tc>
          <w:tcPr>
            <w:tcW w:w="9450" w:type="dxa"/>
          </w:tcPr>
          <w:p w:rsidRPr="00737B96" w:rsidR="00431D97" w:rsidP="00E14C76" w:rsidRDefault="0083797C" w14:paraId="3A1B45DB" w14:textId="5F63FE89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ocket folders</w:t>
            </w:r>
          </w:p>
        </w:tc>
      </w:tr>
      <w:tr w:rsidRPr="00737B96" w:rsidR="00431D97" w:rsidTr="00955EE2" w14:paraId="23759277" w14:textId="77777777">
        <w:tc>
          <w:tcPr>
            <w:tcW w:w="535" w:type="dxa"/>
          </w:tcPr>
          <w:p w:rsidRPr="00737B96" w:rsidR="00431D97" w:rsidP="00E14C76" w:rsidRDefault="00431D97" w14:paraId="7EABC402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431D97" w:rsidP="00E14C76" w:rsidRDefault="0083797C" w14:paraId="1E8B76AB" w14:textId="1A28BACB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3</w:t>
            </w:r>
          </w:p>
        </w:tc>
        <w:tc>
          <w:tcPr>
            <w:tcW w:w="9450" w:type="dxa"/>
          </w:tcPr>
          <w:p w:rsidRPr="00737B96" w:rsidR="00431D97" w:rsidP="00E14C76" w:rsidRDefault="0083797C" w14:paraId="67542E00" w14:textId="486CDDA8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Spiral notebooks</w:t>
            </w:r>
          </w:p>
        </w:tc>
      </w:tr>
      <w:tr w:rsidRPr="00737B96" w:rsidR="00431D97" w:rsidTr="00955EE2" w14:paraId="568BB024" w14:textId="77777777">
        <w:tc>
          <w:tcPr>
            <w:tcW w:w="535" w:type="dxa"/>
          </w:tcPr>
          <w:p w:rsidRPr="00737B96" w:rsidR="00431D97" w:rsidP="00E14C76" w:rsidRDefault="00431D97" w14:paraId="70809840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431D97" w:rsidP="00E14C76" w:rsidRDefault="0036410C" w14:paraId="105DB1DC" w14:textId="2A81681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Pr="00737B96" w:rsidR="00431D97" w:rsidP="00E14C76" w:rsidRDefault="0036410C" w14:paraId="757CF9E5" w14:textId="68EFAEB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Doz., #2 pencils, </w:t>
            </w:r>
            <w:r w:rsidRPr="00805EAE">
              <w:rPr>
                <w:b/>
                <w:bCs/>
                <w:sz w:val="24"/>
                <w:szCs w:val="24"/>
              </w:rPr>
              <w:t>sharpened</w:t>
            </w:r>
            <w:r w:rsidRPr="00737B96">
              <w:rPr>
                <w:sz w:val="24"/>
                <w:szCs w:val="24"/>
              </w:rPr>
              <w:t>, all wood</w:t>
            </w:r>
          </w:p>
        </w:tc>
      </w:tr>
      <w:tr w:rsidRPr="00737B96" w:rsidR="00431D97" w:rsidTr="00955EE2" w14:paraId="5262ADF8" w14:textId="77777777">
        <w:tc>
          <w:tcPr>
            <w:tcW w:w="535" w:type="dxa"/>
          </w:tcPr>
          <w:p w:rsidRPr="00737B96" w:rsidR="00431D97" w:rsidP="00E14C76" w:rsidRDefault="00431D97" w14:paraId="47F128EC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431D97" w:rsidP="00E14C76" w:rsidRDefault="006465AF" w14:paraId="09BBC965" w14:textId="1008F218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450" w:type="dxa"/>
          </w:tcPr>
          <w:p w:rsidRPr="00737B96" w:rsidR="00431D97" w:rsidP="00E14C76" w:rsidRDefault="006465AF" w14:paraId="0429CB23" w14:textId="59CF53F5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ack of Multi-color Highlight</w:t>
            </w:r>
            <w:r w:rsidRPr="00737B96" w:rsidR="005A7978">
              <w:rPr>
                <w:sz w:val="24"/>
                <w:szCs w:val="24"/>
              </w:rPr>
              <w:t>ers</w:t>
            </w:r>
          </w:p>
        </w:tc>
      </w:tr>
      <w:tr w:rsidRPr="00737B96" w:rsidR="00431D97" w:rsidTr="00955EE2" w14:paraId="51CD81D6" w14:textId="77777777">
        <w:tc>
          <w:tcPr>
            <w:tcW w:w="535" w:type="dxa"/>
          </w:tcPr>
          <w:p w:rsidRPr="00737B96" w:rsidR="00431D97" w:rsidP="00E14C76" w:rsidRDefault="00431D97" w14:paraId="2EB8DC09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431D97" w:rsidP="00E14C76" w:rsidRDefault="005A7978" w14:paraId="04DE100D" w14:textId="01D4C2B6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Pr="00737B96" w:rsidR="00431D97" w:rsidP="00E14C76" w:rsidRDefault="005A7978" w14:paraId="561A80D6" w14:textId="7677D08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Glue sticks</w:t>
            </w:r>
          </w:p>
        </w:tc>
      </w:tr>
      <w:tr w:rsidRPr="00737B96" w:rsidR="005A7978" w:rsidTr="00955EE2" w14:paraId="05A03B90" w14:textId="77777777">
        <w:tc>
          <w:tcPr>
            <w:tcW w:w="535" w:type="dxa"/>
          </w:tcPr>
          <w:p w:rsidRPr="00737B96" w:rsidR="005A7978" w:rsidP="00E14C76" w:rsidRDefault="005A7978" w14:paraId="16556A4F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5A7978" w:rsidP="00E14C76" w:rsidRDefault="005A7978" w14:paraId="65DC1B02" w14:textId="775A72D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450" w:type="dxa"/>
          </w:tcPr>
          <w:p w:rsidRPr="00737B96" w:rsidR="005A7978" w:rsidP="00E14C76" w:rsidRDefault="005A7978" w14:paraId="4805126A" w14:textId="1E50D02B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air of scissors</w:t>
            </w:r>
          </w:p>
        </w:tc>
      </w:tr>
      <w:tr w:rsidRPr="00737B96" w:rsidR="005A7978" w:rsidTr="00955EE2" w14:paraId="011AFC27" w14:textId="77777777">
        <w:tc>
          <w:tcPr>
            <w:tcW w:w="535" w:type="dxa"/>
          </w:tcPr>
          <w:p w:rsidRPr="00737B96" w:rsidR="005A7978" w:rsidP="00E14C76" w:rsidRDefault="005A7978" w14:paraId="49A54718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5A7978" w:rsidP="00E14C76" w:rsidRDefault="00104423" w14:paraId="64A538C3" w14:textId="2863A744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450" w:type="dxa"/>
          </w:tcPr>
          <w:p w:rsidRPr="00737B96" w:rsidR="005A7978" w:rsidP="00E14C76" w:rsidRDefault="00104423" w14:paraId="317F70E6" w14:textId="49A727F1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Pack of loose-leaf paper</w:t>
            </w:r>
          </w:p>
        </w:tc>
      </w:tr>
      <w:tr w:rsidRPr="00737B96" w:rsidR="005A7978" w:rsidTr="00955EE2" w14:paraId="3A4800FB" w14:textId="77777777">
        <w:tc>
          <w:tcPr>
            <w:tcW w:w="535" w:type="dxa"/>
          </w:tcPr>
          <w:p w:rsidRPr="00737B96" w:rsidR="005A7978" w:rsidP="00E14C76" w:rsidRDefault="005A7978" w14:paraId="6DCE567A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5A7978" w:rsidP="00E14C76" w:rsidRDefault="00104423" w14:paraId="1FD8797D" w14:textId="2CB42FBB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Pr="00737B96" w:rsidR="005A7978" w:rsidP="00E14C76" w:rsidRDefault="00104423" w14:paraId="4EB96AEE" w14:textId="784B14DD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Expo markers</w:t>
            </w:r>
          </w:p>
        </w:tc>
      </w:tr>
      <w:tr w:rsidRPr="00737B96" w:rsidR="00104423" w:rsidTr="00955EE2" w14:paraId="3EA4CB7A" w14:textId="77777777">
        <w:tc>
          <w:tcPr>
            <w:tcW w:w="535" w:type="dxa"/>
          </w:tcPr>
          <w:p w:rsidRPr="00737B96" w:rsidR="00104423" w:rsidP="00E14C76" w:rsidRDefault="00104423" w14:paraId="4B6A72E9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104423" w:rsidP="00E14C76" w:rsidRDefault="00523B66" w14:paraId="4DC7214C" w14:textId="79656083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Pr="00737B96" w:rsidR="00104423" w:rsidP="00E14C76" w:rsidRDefault="00523B66" w14:paraId="6B55337A" w14:textId="1DEE5530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Glue bottles</w:t>
            </w:r>
          </w:p>
        </w:tc>
      </w:tr>
      <w:tr w:rsidRPr="00737B96" w:rsidR="00104423" w:rsidTr="00955EE2" w14:paraId="3848B394" w14:textId="77777777">
        <w:tc>
          <w:tcPr>
            <w:tcW w:w="535" w:type="dxa"/>
          </w:tcPr>
          <w:p w:rsidRPr="00737B96" w:rsidR="00104423" w:rsidP="00E14C76" w:rsidRDefault="00104423" w14:paraId="757F875F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Pr="00737B96" w:rsidR="00104423" w:rsidP="00E14C76" w:rsidRDefault="00523B66" w14:paraId="3879367B" w14:textId="5B46C4B7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>1</w:t>
            </w:r>
          </w:p>
        </w:tc>
        <w:tc>
          <w:tcPr>
            <w:tcW w:w="9450" w:type="dxa"/>
          </w:tcPr>
          <w:p w:rsidRPr="00737B96" w:rsidR="00104423" w:rsidP="00E14C76" w:rsidRDefault="00523B66" w14:paraId="1D2BE6FA" w14:textId="5869AFE2">
            <w:pPr>
              <w:rPr>
                <w:sz w:val="24"/>
                <w:szCs w:val="24"/>
              </w:rPr>
            </w:pPr>
            <w:r w:rsidRPr="00737B96">
              <w:rPr>
                <w:sz w:val="24"/>
                <w:szCs w:val="24"/>
              </w:rPr>
              <w:t xml:space="preserve">Pack of markers, </w:t>
            </w:r>
            <w:r w:rsidRPr="008C4F1B">
              <w:rPr>
                <w:b/>
                <w:bCs/>
                <w:sz w:val="24"/>
                <w:szCs w:val="24"/>
              </w:rPr>
              <w:t>not fine point</w:t>
            </w:r>
          </w:p>
        </w:tc>
      </w:tr>
      <w:tr w:rsidRPr="00737B96" w:rsidR="003022D3" w:rsidTr="00955EE2" w14:paraId="186EA5FC" w14:textId="77777777">
        <w:tc>
          <w:tcPr>
            <w:tcW w:w="535" w:type="dxa"/>
          </w:tcPr>
          <w:p w:rsidRPr="00737B96" w:rsidR="003022D3" w:rsidP="00E14C76" w:rsidRDefault="003022D3" w14:paraId="6C7297D7" w14:textId="77777777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022D3" w:rsidP="00E14C76" w:rsidRDefault="003022D3" w14:paraId="033816AF" w14:textId="67E28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Pr="00737B96" w:rsidR="003022D3" w:rsidP="00E14C76" w:rsidRDefault="00315EA7" w14:paraId="19CAE98E" w14:textId="27EEA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tion books</w:t>
            </w:r>
          </w:p>
        </w:tc>
      </w:tr>
      <w:tr w:rsidRPr="00737B96" w:rsidR="0071405B" w:rsidTr="00AE3FF9" w14:paraId="73164C39" w14:textId="77777777">
        <w:tc>
          <w:tcPr>
            <w:tcW w:w="10435" w:type="dxa"/>
            <w:gridSpan w:val="3"/>
          </w:tcPr>
          <w:p w:rsidR="00315EA7" w:rsidP="0071405B" w:rsidRDefault="00315EA7" w14:paraId="1D3A5155" w14:textId="77777777">
            <w:pPr>
              <w:jc w:val="center"/>
              <w:rPr>
                <w:sz w:val="32"/>
                <w:szCs w:val="32"/>
              </w:rPr>
            </w:pPr>
          </w:p>
          <w:p w:rsidRPr="00C518BC" w:rsidR="0071405B" w:rsidP="0071405B" w:rsidRDefault="0071405B" w14:paraId="0C265ED1" w14:textId="614EEEBC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Optional, NOT Required</w:t>
            </w:r>
          </w:p>
          <w:p w:rsidRPr="00C518BC" w:rsidR="00315EA7" w:rsidP="0071405B" w:rsidRDefault="00690974" w14:paraId="2C299FBA" w14:textId="7F8B24C5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Coloring supplies (</w:t>
            </w:r>
            <w:proofErr w:type="spellStart"/>
            <w:r w:rsidRPr="00C518BC">
              <w:rPr>
                <w:i/>
                <w:iCs/>
                <w:sz w:val="24"/>
                <w:szCs w:val="24"/>
              </w:rPr>
              <w:t>Twistables</w:t>
            </w:r>
            <w:proofErr w:type="spellEnd"/>
            <w:r w:rsidRPr="00C518BC">
              <w:rPr>
                <w:i/>
                <w:iCs/>
                <w:sz w:val="24"/>
                <w:szCs w:val="24"/>
              </w:rPr>
              <w:t>, crayons or colored pencils)</w:t>
            </w:r>
          </w:p>
          <w:p w:rsidRPr="00C518BC" w:rsidR="00165583" w:rsidP="0071405B" w:rsidRDefault="00E77681" w14:paraId="0EC31C79" w14:textId="06811ACE">
            <w:pPr>
              <w:jc w:val="center"/>
              <w:rPr>
                <w:i/>
                <w:iCs/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Personal pencil pouch</w:t>
            </w:r>
          </w:p>
          <w:p w:rsidRPr="00737B96" w:rsidR="0071405B" w:rsidP="00C518BC" w:rsidRDefault="00E77681" w14:paraId="5B129621" w14:textId="16D3D3CF">
            <w:pPr>
              <w:jc w:val="center"/>
              <w:rPr>
                <w:sz w:val="24"/>
                <w:szCs w:val="24"/>
              </w:rPr>
            </w:pPr>
            <w:r w:rsidRPr="00C518BC">
              <w:rPr>
                <w:i/>
                <w:iCs/>
                <w:sz w:val="24"/>
                <w:szCs w:val="24"/>
              </w:rPr>
              <w:t>Switch bag to change classes (draw</w:t>
            </w:r>
            <w:r w:rsidRPr="00C518BC" w:rsidR="0040760E">
              <w:rPr>
                <w:i/>
                <w:iCs/>
                <w:sz w:val="24"/>
                <w:szCs w:val="24"/>
              </w:rPr>
              <w:t>string bag)</w:t>
            </w:r>
          </w:p>
        </w:tc>
      </w:tr>
    </w:tbl>
    <w:p w:rsidR="00FE2B31" w:rsidP="00E14C76" w:rsidRDefault="00FE2B31" w14:paraId="41387828" w14:textId="06E92C9A">
      <w:pPr>
        <w:rPr>
          <w:sz w:val="24"/>
          <w:szCs w:val="24"/>
        </w:rPr>
      </w:pPr>
    </w:p>
    <w:p w:rsidRPr="00737B96" w:rsidR="003832B2" w:rsidP="003832B2" w:rsidRDefault="003832B2" w14:paraId="190AF8A2" w14:textId="2F1DB65D">
      <w:pPr>
        <w:jc w:val="center"/>
        <w:rPr>
          <w:sz w:val="24"/>
          <w:szCs w:val="24"/>
        </w:rPr>
      </w:pPr>
      <w:r>
        <w:rPr>
          <w:sz w:val="24"/>
          <w:szCs w:val="24"/>
        </w:rPr>
        <w:t>**NO ROLLING BACKPACKS**</w:t>
      </w:r>
    </w:p>
    <w:sectPr w:rsidRPr="00737B96" w:rsidR="003832B2" w:rsidSect="00A13CF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024BD1"/>
    <w:rsid w:val="0000112B"/>
    <w:rsid w:val="000356F7"/>
    <w:rsid w:val="00046F24"/>
    <w:rsid w:val="00067EB4"/>
    <w:rsid w:val="000764BB"/>
    <w:rsid w:val="00084651"/>
    <w:rsid w:val="000D5A17"/>
    <w:rsid w:val="00104423"/>
    <w:rsid w:val="001045B8"/>
    <w:rsid w:val="00111B8C"/>
    <w:rsid w:val="001325B1"/>
    <w:rsid w:val="00143595"/>
    <w:rsid w:val="00165583"/>
    <w:rsid w:val="00197635"/>
    <w:rsid w:val="00197E58"/>
    <w:rsid w:val="001A3331"/>
    <w:rsid w:val="001E3B96"/>
    <w:rsid w:val="00266522"/>
    <w:rsid w:val="0028068E"/>
    <w:rsid w:val="00282160"/>
    <w:rsid w:val="002C06B3"/>
    <w:rsid w:val="002C27B4"/>
    <w:rsid w:val="002D01B9"/>
    <w:rsid w:val="002D30CD"/>
    <w:rsid w:val="002D60BE"/>
    <w:rsid w:val="002F6C93"/>
    <w:rsid w:val="003022D3"/>
    <w:rsid w:val="00306EB6"/>
    <w:rsid w:val="00315EA7"/>
    <w:rsid w:val="00321FA6"/>
    <w:rsid w:val="0033645C"/>
    <w:rsid w:val="0036410C"/>
    <w:rsid w:val="00364910"/>
    <w:rsid w:val="003832B2"/>
    <w:rsid w:val="003C4297"/>
    <w:rsid w:val="003C55AE"/>
    <w:rsid w:val="0040760E"/>
    <w:rsid w:val="004136EB"/>
    <w:rsid w:val="00431D97"/>
    <w:rsid w:val="00434C6C"/>
    <w:rsid w:val="0045384E"/>
    <w:rsid w:val="00492B52"/>
    <w:rsid w:val="004931D2"/>
    <w:rsid w:val="004C428D"/>
    <w:rsid w:val="004E69C5"/>
    <w:rsid w:val="0050563A"/>
    <w:rsid w:val="00517887"/>
    <w:rsid w:val="00523B66"/>
    <w:rsid w:val="0053785C"/>
    <w:rsid w:val="00553F35"/>
    <w:rsid w:val="005717F9"/>
    <w:rsid w:val="00584D01"/>
    <w:rsid w:val="00596BD7"/>
    <w:rsid w:val="005A75B6"/>
    <w:rsid w:val="005A7978"/>
    <w:rsid w:val="00603E38"/>
    <w:rsid w:val="006238E2"/>
    <w:rsid w:val="00635617"/>
    <w:rsid w:val="006375A1"/>
    <w:rsid w:val="006465AF"/>
    <w:rsid w:val="0068078F"/>
    <w:rsid w:val="00690974"/>
    <w:rsid w:val="006A0F55"/>
    <w:rsid w:val="006C127E"/>
    <w:rsid w:val="006E47EE"/>
    <w:rsid w:val="006E654D"/>
    <w:rsid w:val="006F4C3E"/>
    <w:rsid w:val="0071405B"/>
    <w:rsid w:val="00724DA7"/>
    <w:rsid w:val="00726403"/>
    <w:rsid w:val="00726FCB"/>
    <w:rsid w:val="00737B96"/>
    <w:rsid w:val="00740CCC"/>
    <w:rsid w:val="007433C9"/>
    <w:rsid w:val="007A54DD"/>
    <w:rsid w:val="007B300C"/>
    <w:rsid w:val="007C2588"/>
    <w:rsid w:val="007C263D"/>
    <w:rsid w:val="007F50AB"/>
    <w:rsid w:val="00805EAE"/>
    <w:rsid w:val="0083797C"/>
    <w:rsid w:val="00853E73"/>
    <w:rsid w:val="00854819"/>
    <w:rsid w:val="00856590"/>
    <w:rsid w:val="008A05BF"/>
    <w:rsid w:val="008C23CC"/>
    <w:rsid w:val="008C2DB1"/>
    <w:rsid w:val="008C4F1B"/>
    <w:rsid w:val="00904823"/>
    <w:rsid w:val="009067B1"/>
    <w:rsid w:val="00940E7D"/>
    <w:rsid w:val="0094310B"/>
    <w:rsid w:val="00950A5A"/>
    <w:rsid w:val="00955EE2"/>
    <w:rsid w:val="00972D84"/>
    <w:rsid w:val="00975DE2"/>
    <w:rsid w:val="009A6B47"/>
    <w:rsid w:val="009B799A"/>
    <w:rsid w:val="009C7FA6"/>
    <w:rsid w:val="009E5228"/>
    <w:rsid w:val="009E7595"/>
    <w:rsid w:val="00A078F2"/>
    <w:rsid w:val="00A13CF6"/>
    <w:rsid w:val="00A36F00"/>
    <w:rsid w:val="00A91427"/>
    <w:rsid w:val="00AB17A6"/>
    <w:rsid w:val="00AC4484"/>
    <w:rsid w:val="00AE498C"/>
    <w:rsid w:val="00B11EA3"/>
    <w:rsid w:val="00B23797"/>
    <w:rsid w:val="00B516A6"/>
    <w:rsid w:val="00B6672E"/>
    <w:rsid w:val="00B938F4"/>
    <w:rsid w:val="00BA62A7"/>
    <w:rsid w:val="00BB73BF"/>
    <w:rsid w:val="00BC261F"/>
    <w:rsid w:val="00BC521B"/>
    <w:rsid w:val="00BD50CA"/>
    <w:rsid w:val="00C06953"/>
    <w:rsid w:val="00C13FE8"/>
    <w:rsid w:val="00C157BC"/>
    <w:rsid w:val="00C518BC"/>
    <w:rsid w:val="00C62FD1"/>
    <w:rsid w:val="00C66E8C"/>
    <w:rsid w:val="00C92789"/>
    <w:rsid w:val="00CA041B"/>
    <w:rsid w:val="00CA549B"/>
    <w:rsid w:val="00CB1FD4"/>
    <w:rsid w:val="00CB3163"/>
    <w:rsid w:val="00CC0D1A"/>
    <w:rsid w:val="00CC34D6"/>
    <w:rsid w:val="00CF0E01"/>
    <w:rsid w:val="00D249E1"/>
    <w:rsid w:val="00D86C60"/>
    <w:rsid w:val="00DB49D9"/>
    <w:rsid w:val="00DE4F6E"/>
    <w:rsid w:val="00E14C76"/>
    <w:rsid w:val="00E17CAD"/>
    <w:rsid w:val="00E4474D"/>
    <w:rsid w:val="00E77681"/>
    <w:rsid w:val="00EA1091"/>
    <w:rsid w:val="00EA3070"/>
    <w:rsid w:val="00F14989"/>
    <w:rsid w:val="00F16421"/>
    <w:rsid w:val="00F24EBC"/>
    <w:rsid w:val="00F70710"/>
    <w:rsid w:val="00FE2B31"/>
    <w:rsid w:val="0D024BD1"/>
    <w:rsid w:val="1ED67775"/>
    <w:rsid w:val="6617D939"/>
    <w:rsid w:val="6D22F763"/>
    <w:rsid w:val="76B0F7FE"/>
    <w:rsid w:val="7FB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4BD1"/>
  <w15:chartTrackingRefBased/>
  <w15:docId w15:val="{E4D56579-A089-4DD4-8229-3F154974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E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CF71C4D5D3B459EBC2A7AD7215791" ma:contentTypeVersion="16" ma:contentTypeDescription="Create a new document." ma:contentTypeScope="" ma:versionID="f033817d501279a932eb2fb59e9f1947">
  <xsd:schema xmlns:xsd="http://www.w3.org/2001/XMLSchema" xmlns:xs="http://www.w3.org/2001/XMLSchema" xmlns:p="http://schemas.microsoft.com/office/2006/metadata/properties" xmlns:ns2="58b334ed-53eb-4d4d-9018-01fe03fe248d" xmlns:ns3="ffaa0af4-3c39-4163-af21-b0067bc274b5" targetNamespace="http://schemas.microsoft.com/office/2006/metadata/properties" ma:root="true" ma:fieldsID="adf7ca695e23c6d088b33a26cd9dffd9" ns2:_="" ns3:_="">
    <xsd:import namespace="58b334ed-53eb-4d4d-9018-01fe03fe248d"/>
    <xsd:import namespace="ffaa0af4-3c39-4163-af21-b0067bc27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34ed-53eb-4d4d-9018-01fe03fe2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3fc58c-6e33-4da0-902c-7e32230b8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a0af4-3c39-4163-af21-b0067bc27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545e33-10e5-45f4-ae8d-8d910cdbd39c}" ma:internalName="TaxCatchAll" ma:showField="CatchAllData" ma:web="ffaa0af4-3c39-4163-af21-b0067bc27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a0af4-3c39-4163-af21-b0067bc274b5" xsi:nil="true"/>
    <lcf76f155ced4ddcb4097134ff3c332f xmlns="58b334ed-53eb-4d4d-9018-01fe03fe24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FD39B2-D457-49C7-BCF1-692E13CDA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A1F74-3243-4930-AC98-69BDD3009F8E}"/>
</file>

<file path=customXml/itemProps3.xml><?xml version="1.0" encoding="utf-8"?>
<ds:datastoreItem xmlns:ds="http://schemas.openxmlformats.org/officeDocument/2006/customXml" ds:itemID="{20D570F0-9ABD-4E84-A311-280061163EBB}"/>
</file>

<file path=customXml/itemProps4.xml><?xml version="1.0" encoding="utf-8"?>
<ds:datastoreItem xmlns:ds="http://schemas.openxmlformats.org/officeDocument/2006/customXml" ds:itemID="{69CF5269-208E-4CFD-BD53-F75E8B4220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n L. Pauli</dc:creator>
  <cp:keywords/>
  <dc:description/>
  <cp:lastModifiedBy>Allyn L. Pauli</cp:lastModifiedBy>
  <cp:revision>150</cp:revision>
  <cp:lastPrinted>2022-05-13T16:07:00Z</cp:lastPrinted>
  <dcterms:created xsi:type="dcterms:W3CDTF">2022-05-10T18:00:00Z</dcterms:created>
  <dcterms:modified xsi:type="dcterms:W3CDTF">2022-06-01T15:1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CF71C4D5D3B459EBC2A7AD7215791</vt:lpwstr>
  </property>
</Properties>
</file>